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D2EC" w14:textId="150B8B80" w:rsidR="002501E5" w:rsidRDefault="002501E5">
      <w:r>
        <w:rPr>
          <w:noProof/>
        </w:rPr>
        <w:drawing>
          <wp:inline distT="0" distB="0" distL="0" distR="0" wp14:anchorId="707D94FC" wp14:editId="74EEA82B">
            <wp:extent cx="5760720" cy="4696460"/>
            <wp:effectExtent l="0" t="0" r="0" b="889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69F7" w14:textId="52BE1232" w:rsidR="002501E5" w:rsidRPr="00E67840" w:rsidRDefault="002501E5" w:rsidP="00E6784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67840">
        <w:rPr>
          <w:rFonts w:ascii="Times New Roman" w:hAnsi="Times New Roman" w:cs="Times New Roman"/>
          <w:b/>
          <w:bCs/>
          <w:sz w:val="56"/>
          <w:szCs w:val="56"/>
        </w:rPr>
        <w:t>CS315</w:t>
      </w:r>
    </w:p>
    <w:p w14:paraId="60CCE094" w14:textId="2B70A77C" w:rsidR="002501E5" w:rsidRPr="00E67840" w:rsidRDefault="002501E5" w:rsidP="002501E5">
      <w:pPr>
        <w:jc w:val="center"/>
        <w:rPr>
          <w:rFonts w:ascii="Times New Roman" w:hAnsi="Times New Roman" w:cs="Times New Roman"/>
          <w:sz w:val="56"/>
          <w:szCs w:val="56"/>
        </w:rPr>
      </w:pPr>
      <w:r w:rsidRPr="00E67840"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  <w:t xml:space="preserve">Programming </w:t>
      </w:r>
      <w:proofErr w:type="spellStart"/>
      <w:r w:rsidRPr="00E67840"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  <w:t>Languages</w:t>
      </w:r>
      <w:proofErr w:type="spellEnd"/>
    </w:p>
    <w:p w14:paraId="24D5DEC5" w14:textId="1BD610E6" w:rsidR="002501E5" w:rsidRPr="00E67840" w:rsidRDefault="002501E5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</w:pPr>
      <w:r w:rsidRPr="00E67840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 xml:space="preserve">HW1: </w:t>
      </w:r>
      <w:proofErr w:type="spellStart"/>
      <w:r w:rsidRPr="002501E5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Arrays</w:t>
      </w:r>
      <w:proofErr w:type="spellEnd"/>
      <w:r w:rsidRPr="002501E5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 xml:space="preserve"> in Dart, </w:t>
      </w:r>
      <w:proofErr w:type="spellStart"/>
      <w:r w:rsidRPr="002501E5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Javascript</w:t>
      </w:r>
      <w:proofErr w:type="spellEnd"/>
      <w:r w:rsidRPr="002501E5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 xml:space="preserve">, PHP, </w:t>
      </w:r>
      <w:proofErr w:type="spellStart"/>
      <w:r w:rsidRPr="002501E5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Python</w:t>
      </w:r>
      <w:proofErr w:type="spellEnd"/>
      <w:r w:rsidRPr="002501E5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 xml:space="preserve">, </w:t>
      </w:r>
      <w:proofErr w:type="spellStart"/>
      <w:r w:rsidRPr="002501E5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and</w:t>
      </w:r>
      <w:proofErr w:type="spellEnd"/>
      <w:r w:rsidRPr="002501E5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 xml:space="preserve"> </w:t>
      </w:r>
      <w:proofErr w:type="spellStart"/>
      <w:r w:rsidRPr="002501E5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Rust</w:t>
      </w:r>
      <w:proofErr w:type="spellEnd"/>
    </w:p>
    <w:p w14:paraId="7E52FAA7" w14:textId="5066D439" w:rsidR="002501E5" w:rsidRPr="002501E5" w:rsidRDefault="002501E5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14:paraId="13E87CC8" w14:textId="4B73816F" w:rsidR="002501E5" w:rsidRPr="00E67840" w:rsidRDefault="002501E5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</w:pPr>
      <w:r w:rsidRPr="00E67840"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  <w:t>N. Onur VURAL</w:t>
      </w:r>
    </w:p>
    <w:p w14:paraId="29396F0B" w14:textId="3F5C52C4" w:rsidR="002501E5" w:rsidRPr="00E67840" w:rsidRDefault="002501E5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</w:pPr>
      <w:r w:rsidRPr="00E67840"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  <w:t>21902330</w:t>
      </w:r>
    </w:p>
    <w:p w14:paraId="53DFFAF3" w14:textId="7A23DE9C" w:rsidR="002501E5" w:rsidRPr="002501E5" w:rsidRDefault="002501E5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</w:pPr>
      <w:r w:rsidRPr="00E67840"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  <w:t>SEC: 01</w:t>
      </w:r>
    </w:p>
    <w:p w14:paraId="61AA83A4" w14:textId="0231AF36" w:rsidR="00105525" w:rsidRDefault="00105525" w:rsidP="00105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1-</w:t>
      </w:r>
      <w:r w:rsidR="00F24B8C" w:rsidRPr="001055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What </w:t>
      </w:r>
      <w:proofErr w:type="spellStart"/>
      <w:r w:rsidR="00F24B8C" w:rsidRPr="001055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ypes</w:t>
      </w:r>
      <w:proofErr w:type="spellEnd"/>
      <w:r w:rsidR="00F24B8C" w:rsidRPr="001055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F24B8C" w:rsidRPr="001055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e</w:t>
      </w:r>
      <w:proofErr w:type="spellEnd"/>
      <w:r w:rsidR="00F24B8C" w:rsidRPr="001055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legal </w:t>
      </w:r>
      <w:proofErr w:type="spellStart"/>
      <w:r w:rsidR="00F24B8C" w:rsidRPr="001055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or</w:t>
      </w:r>
      <w:proofErr w:type="spellEnd"/>
      <w:r w:rsidR="00F24B8C" w:rsidRPr="001055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F24B8C" w:rsidRPr="001055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bscripts</w:t>
      </w:r>
      <w:proofErr w:type="spellEnd"/>
      <w:r w:rsidR="00F24B8C" w:rsidRPr="001055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?</w:t>
      </w:r>
    </w:p>
    <w:p w14:paraId="471B673C" w14:textId="77777777" w:rsidR="00105525" w:rsidRPr="00105525" w:rsidRDefault="00105525" w:rsidP="00105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1E55D9D" w14:textId="54F3F6D8" w:rsidR="00B80FB6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or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[]</w:t>
      </w:r>
      <w:r w:rsid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gal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[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Number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0781356" w14:textId="75B4C0F4" w:rsidR="00B80FB6" w:rsidRDefault="00B80FB6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="000E219A">
        <w:rPr>
          <w:rFonts w:ascii="Times New Roman" w:eastAsia="Times New Roman" w:hAnsi="Times New Roman" w:cs="Times New Roman"/>
          <w:sz w:val="24"/>
          <w:szCs w:val="24"/>
          <w:lang w:eastAsia="tr-TR"/>
        </w:rPr>
        <w:t>my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t</w:t>
      </w:r>
      <w:proofErr w:type="spellEnd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gramEnd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] </w:t>
      </w:r>
      <w:proofErr w:type="spellStart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hows</w:t>
      </w:r>
      <w:proofErr w:type="spellEnd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</w:p>
    <w:p w14:paraId="325B3CC3" w14:textId="77777777" w:rsidR="00105525" w:rsidRPr="00B80FB6" w:rsidRDefault="00105525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D0795E" w14:textId="44B4537F" w:rsidR="00F24B8C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B80F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or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[]</w:t>
      </w:r>
      <w:r w:rsid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gal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[</w:t>
      </w:r>
      <w:proofErr w:type="spellStart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Number</w:t>
      </w:r>
      <w:proofErr w:type="spellEnd"/>
      <w:r w:rsidR="00B80FB6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49EEB7F" w14:textId="1A2C88BD" w:rsidR="00B80FB6" w:rsidRDefault="00B80FB6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E219A">
        <w:rPr>
          <w:rFonts w:ascii="Times New Roman" w:eastAsia="Times New Roman" w:hAnsi="Times New Roman" w:cs="Times New Roman"/>
          <w:sz w:val="24"/>
          <w:szCs w:val="24"/>
          <w:lang w:eastAsia="tr-TR"/>
        </w:rPr>
        <w:t>my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t</w:t>
      </w:r>
      <w:proofErr w:type="spellEnd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[2] </w:t>
      </w:r>
      <w:proofErr w:type="spellStart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hows</w:t>
      </w:r>
      <w:proofErr w:type="spellEnd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</w:p>
    <w:p w14:paraId="39867149" w14:textId="77777777" w:rsidR="00105525" w:rsidRPr="00B80FB6" w:rsidRDefault="00105525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61DB60" w14:textId="2E518FCA" w:rsidR="00F24B8C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 w:rsidR="001804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string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or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[] 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{}</w:t>
      </w:r>
      <w:r w:rsid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gal 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{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Number|stringKey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}, [</w:t>
      </w:r>
      <w:proofErr w:type="spellStart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Number|stringKey</w:t>
      </w:r>
      <w:proofErr w:type="spellEnd"/>
      <w:r w:rsidR="0018045D"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3C389E6" w14:textId="46B8B6F8" w:rsidR="0018045D" w:rsidRDefault="0018045D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proofErr w:type="spellStart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{2}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[2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['</w:t>
      </w:r>
      <w:proofErr w:type="spellStart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myKey</w:t>
      </w:r>
      <w:proofErr w:type="spellEnd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'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{</w:t>
      </w:r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'</w:t>
      </w:r>
      <w:proofErr w:type="spellStart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myKey</w:t>
      </w:r>
      <w:proofErr w:type="spellEnd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}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l</w:t>
      </w:r>
      <w:proofErr w:type="spellEnd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show</w:t>
      </w:r>
      <w:proofErr w:type="spellEnd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18045D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</w:p>
    <w:p w14:paraId="37502F1F" w14:textId="77777777" w:rsidR="00105525" w:rsidRPr="0018045D" w:rsidRDefault="00105525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5341BF" w14:textId="0A0611A0" w:rsidR="00F24B8C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0E21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</w:t>
      </w:r>
      <w:proofErr w:type="spellEnd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or</w:t>
      </w:r>
      <w:proofErr w:type="spellEnd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[]</w:t>
      </w:r>
      <w:r w:rsidR="000E219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gal </w:t>
      </w:r>
      <w:proofErr w:type="spellStart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[</w:t>
      </w:r>
      <w:proofErr w:type="spellStart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Number</w:t>
      </w:r>
      <w:proofErr w:type="spellEnd"/>
      <w:r w:rsidR="000E219A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E9A8AA5" w14:textId="29CDED38" w:rsidR="000E219A" w:rsidRDefault="000E219A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[2] </w:t>
      </w:r>
      <w:proofErr w:type="spellStart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hows</w:t>
      </w:r>
      <w:proofErr w:type="spellEnd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</w:p>
    <w:p w14:paraId="5C1257A2" w14:textId="77777777" w:rsidR="00105525" w:rsidRPr="000743E5" w:rsidRDefault="00105525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55E37D0" w14:textId="25DEE76A" w:rsidR="000743E5" w:rsidRDefault="00F24B8C" w:rsidP="000743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0743E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</w:t>
      </w:r>
      <w:proofErr w:type="spellEnd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or</w:t>
      </w:r>
      <w:proofErr w:type="spellEnd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[]</w:t>
      </w:r>
      <w:r w:rsidR="000743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gal </w:t>
      </w:r>
      <w:proofErr w:type="spellStart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[</w:t>
      </w:r>
      <w:proofErr w:type="spellStart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Number</w:t>
      </w:r>
      <w:proofErr w:type="spellEnd"/>
      <w:r w:rsidR="000743E5"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B622158" w14:textId="61F72BCE" w:rsidR="00F24B8C" w:rsidRDefault="000743E5" w:rsidP="00BD01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[2] </w:t>
      </w:r>
      <w:proofErr w:type="spellStart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shows</w:t>
      </w:r>
      <w:proofErr w:type="spellEnd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egal </w:t>
      </w:r>
      <w:proofErr w:type="spellStart"/>
      <w:r w:rsidRPr="00B80FB6">
        <w:rPr>
          <w:rFonts w:ascii="Times New Roman" w:eastAsia="Times New Roman" w:hAnsi="Times New Roman" w:cs="Times New Roman"/>
          <w:sz w:val="24"/>
          <w:szCs w:val="24"/>
          <w:lang w:eastAsia="tr-TR"/>
        </w:rPr>
        <w:t>usage</w:t>
      </w:r>
      <w:proofErr w:type="spellEnd"/>
    </w:p>
    <w:p w14:paraId="62585773" w14:textId="77777777" w:rsidR="00BD013B" w:rsidRPr="00BD013B" w:rsidRDefault="00BD013B" w:rsidP="00BD01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EB2F3D" w14:textId="04D8137F" w:rsidR="00F24B8C" w:rsidRDefault="00BD013B" w:rsidP="00BD01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</w:t>
      </w:r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re </w:t>
      </w:r>
      <w:proofErr w:type="spellStart"/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bscripting</w:t>
      </w:r>
      <w:proofErr w:type="spellEnd"/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pressions</w:t>
      </w:r>
      <w:proofErr w:type="spellEnd"/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n element </w:t>
      </w:r>
      <w:proofErr w:type="spellStart"/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ferences</w:t>
      </w:r>
      <w:proofErr w:type="spellEnd"/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nge</w:t>
      </w:r>
      <w:proofErr w:type="spellEnd"/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hecked</w:t>
      </w:r>
      <w:proofErr w:type="spellEnd"/>
      <w:r w:rsidR="00F24B8C" w:rsidRPr="00BD01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?</w:t>
      </w:r>
    </w:p>
    <w:p w14:paraId="70709340" w14:textId="77777777" w:rsidR="00105525" w:rsidRPr="00F24B8C" w:rsidRDefault="00105525" w:rsidP="00BD01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E0DAF16" w14:textId="7360A180" w:rsidR="00F24B8C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proofErr w:type="spellStart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Yes</w:t>
      </w:r>
      <w:proofErr w:type="spellEnd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trying</w:t>
      </w:r>
      <w:proofErr w:type="spellEnd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bounds</w:t>
      </w:r>
      <w:proofErr w:type="spellEnd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</w:t>
      </w:r>
      <w:proofErr w:type="spellEnd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T </w:t>
      </w:r>
      <w:proofErr w:type="spellStart"/>
      <w:r w:rsidR="00BD013B"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178373A" w14:textId="6D0AC5B7" w:rsidR="00BD013B" w:rsidRDefault="00BD013B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013B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Reaching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spellStart"/>
      <w:r w:rsidR="000648DB"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dex</w:t>
      </w:r>
      <w:proofErr w:type="spellEnd"/>
      <w:r w:rsidR="000648DB"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proofErr w:type="spellStart"/>
      <w:r w:rsidR="000648DB"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t</w:t>
      </w:r>
      <w:proofErr w:type="spellEnd"/>
      <w:r w:rsidR="000648DB"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of-</w:t>
      </w:r>
      <w:proofErr w:type="spellStart"/>
      <w:r w:rsidR="000648DB"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und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s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RangeError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index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: Index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index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should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less</w:t>
      </w:r>
      <w:proofErr w:type="spellEnd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D013B">
        <w:rPr>
          <w:rFonts w:ascii="Times New Roman" w:eastAsia="Times New Roman" w:hAnsi="Times New Roman" w:cs="Times New Roman"/>
          <w:sz w:val="24"/>
          <w:szCs w:val="24"/>
          <w:lang w:eastAsia="tr-TR"/>
        </w:rPr>
        <w:t>than</w:t>
      </w:r>
      <w:proofErr w:type="spellEnd"/>
      <w:r w:rsid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</w:p>
    <w:p w14:paraId="514FFE35" w14:textId="77777777" w:rsidR="00105525" w:rsidRPr="00BD013B" w:rsidRDefault="00105525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02B41B" w14:textId="47376348" w:rsidR="00F24B8C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Javascrip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Checked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ut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index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-of-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exception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given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index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assigned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item</w:t>
      </w:r>
      <w:proofErr w:type="spellEnd"/>
      <w:r w:rsid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then</w:t>
      </w:r>
      <w:proofErr w:type="spellEnd"/>
      <w:r w:rsid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expands</w:t>
      </w:r>
      <w:proofErr w:type="spellEnd"/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648DB"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5A9EE0E" w14:textId="51E2717F" w:rsidR="000648DB" w:rsidRDefault="000648DB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013B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r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ces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dex</w:t>
      </w:r>
      <w:proofErr w:type="spellEnd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t</w:t>
      </w:r>
      <w:proofErr w:type="spellEnd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of-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und</w:t>
      </w:r>
      <w:proofErr w:type="spellEnd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tur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ndefined</w:t>
      </w:r>
      <w:proofErr w:type="spellEnd"/>
    </w:p>
    <w:p w14:paraId="498E6854" w14:textId="6ECD91FA" w:rsidR="000648DB" w:rsidRDefault="000648DB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013B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after</w:t>
      </w:r>
      <w:proofErr w:type="spellEnd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dex</w:t>
      </w:r>
      <w:proofErr w:type="spellEnd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t</w:t>
      </w:r>
      <w:proofErr w:type="spellEnd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of-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und</w:t>
      </w:r>
      <w:proofErr w:type="spellEnd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= 7)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dex</w:t>
      </w:r>
      <w:proofErr w:type="spellEnd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t</w:t>
      </w:r>
      <w:proofErr w:type="spellEnd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of-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und</w:t>
      </w:r>
      <w:proofErr w:type="spellEnd"/>
      <w:r w:rsidRPr="000648D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t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f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F66279E" w14:textId="77777777" w:rsidR="00105525" w:rsidRPr="00F24B8C" w:rsidRDefault="00105525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818DDB1" w14:textId="4E556E1B" w:rsidR="00190726" w:rsidRPr="00190726" w:rsidRDefault="00F24B8C" w:rsidP="001907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 w:rsidR="001907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Yes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trying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s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null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t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does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!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It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simply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gives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&gt; PHP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Notice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Undefined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offset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HelloWorld.php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line</w:t>
      </w:r>
      <w:proofErr w:type="spellEnd"/>
      <w:r w:rsidR="00190726"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</w:p>
    <w:p w14:paraId="48C47D33" w14:textId="2B163A83" w:rsidR="00F24B8C" w:rsidRDefault="00190726" w:rsidP="001907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072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Reaching</w:t>
      </w:r>
      <w:proofErr w:type="spellEnd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s</w:t>
      </w:r>
      <w:proofErr w:type="spellEnd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s</w:t>
      </w:r>
      <w:proofErr w:type="spellEnd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null</w:t>
      </w:r>
      <w:proofErr w:type="spellEnd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dex</w:t>
      </w:r>
      <w:proofErr w:type="spellEnd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t</w:t>
      </w:r>
      <w:proofErr w:type="spellEnd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of-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und</w:t>
      </w:r>
      <w:proofErr w:type="spellEnd"/>
      <w:r w:rsidRPr="00190726">
        <w:rPr>
          <w:rFonts w:ascii="Times New Roman" w:eastAsia="Times New Roman" w:hAnsi="Times New Roman" w:cs="Times New Roman"/>
          <w:sz w:val="24"/>
          <w:szCs w:val="24"/>
          <w:lang w:eastAsia="tr-TR"/>
        </w:rPr>
        <w:t>] is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ULL</w:t>
      </w:r>
    </w:p>
    <w:p w14:paraId="0ECF6E90" w14:textId="77777777" w:rsidR="007375DB" w:rsidRPr="00190726" w:rsidRDefault="007375DB" w:rsidP="001907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503DE14" w14:textId="4FA20703" w:rsidR="00F24B8C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4266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>Yes</w:t>
      </w:r>
      <w:proofErr w:type="spellEnd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>trying</w:t>
      </w:r>
      <w:proofErr w:type="spellEnd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>bounds</w:t>
      </w:r>
      <w:proofErr w:type="spellEnd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</w:t>
      </w:r>
      <w:proofErr w:type="spellEnd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T </w:t>
      </w:r>
      <w:proofErr w:type="spellStart"/>
      <w:r w:rsidR="004266AD" w:rsidRP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="004266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15F3EEB6" w14:textId="37177A85" w:rsidR="002E4D18" w:rsidRDefault="002E4D18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E4D18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Reaching</w:t>
      </w:r>
      <w:proofErr w:type="spellEnd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spellStart"/>
      <w:r w:rsidR="005D1E30"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dex</w:t>
      </w:r>
      <w:proofErr w:type="spellEnd"/>
      <w:r w:rsidR="005D1E30"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proofErr w:type="spellStart"/>
      <w:r w:rsidR="005D1E30"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t</w:t>
      </w:r>
      <w:proofErr w:type="spellEnd"/>
      <w:r w:rsidR="005D1E30"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of-</w:t>
      </w:r>
      <w:proofErr w:type="spellStart"/>
      <w:r w:rsidR="005D1E30"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und</w:t>
      </w:r>
      <w:proofErr w:type="spellEnd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</w:t>
      </w:r>
      <w:proofErr w:type="spellStart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s</w:t>
      </w:r>
      <w:proofErr w:type="spellEnd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IndexError</w:t>
      </w:r>
      <w:proofErr w:type="spellEnd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index</w:t>
      </w:r>
      <w:proofErr w:type="spellEnd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2E4D18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</w:p>
    <w:p w14:paraId="1AC41104" w14:textId="77777777" w:rsidR="00105525" w:rsidRPr="002E4D18" w:rsidRDefault="00105525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6B62DB" w14:textId="71BDF4AC" w:rsidR="00F24B8C" w:rsidRPr="005D1E30" w:rsidRDefault="00F24B8C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5D1E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Yes</w:t>
      </w:r>
      <w:proofErr w:type="spellEnd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trying</w:t>
      </w:r>
      <w:proofErr w:type="spellEnd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bounds</w:t>
      </w:r>
      <w:proofErr w:type="spellEnd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</w:t>
      </w:r>
      <w:proofErr w:type="spellEnd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T </w:t>
      </w:r>
      <w:proofErr w:type="spellStart"/>
      <w:r w:rsidR="005D1E30"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2BDFFC81" w14:textId="3D11F98E" w:rsidR="00BD013B" w:rsidRPr="005D1E30" w:rsidRDefault="005D1E30" w:rsidP="00F24B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D1E3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Reaching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my_list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dex</w:t>
      </w:r>
      <w:proofErr w:type="spellEnd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ut</w:t>
      </w:r>
      <w:proofErr w:type="spellEnd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of-</w:t>
      </w:r>
      <w:proofErr w:type="spellStart"/>
      <w:r w:rsidRPr="000648D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und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]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es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index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bounds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len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t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>index</w:t>
      </w:r>
      <w:proofErr w:type="spellEnd"/>
      <w:r w:rsidRPr="005D1E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</w:p>
    <w:p w14:paraId="32CBC33C" w14:textId="77777777" w:rsidR="00F24B8C" w:rsidRPr="005B2106" w:rsidRDefault="00F24B8C" w:rsidP="005B21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1BF6E0D" w14:textId="4A74E764" w:rsidR="00F24B8C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</w:t>
      </w:r>
      <w:r w:rsidR="00F24B8C" w:rsidRPr="00FE0E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When </w:t>
      </w:r>
      <w:proofErr w:type="spellStart"/>
      <w:r w:rsidR="00F24B8C" w:rsidRPr="00FE0E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e</w:t>
      </w:r>
      <w:proofErr w:type="spellEnd"/>
      <w:r w:rsidR="00F24B8C" w:rsidRPr="00FE0E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F24B8C" w:rsidRPr="00FE0E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bscript</w:t>
      </w:r>
      <w:proofErr w:type="spellEnd"/>
      <w:r w:rsidR="00F24B8C" w:rsidRPr="00FE0E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F24B8C" w:rsidRPr="00FE0E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nges</w:t>
      </w:r>
      <w:proofErr w:type="spellEnd"/>
      <w:r w:rsidR="00F24B8C" w:rsidRPr="00FE0E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F24B8C" w:rsidRPr="00FE0E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und</w:t>
      </w:r>
      <w:proofErr w:type="spellEnd"/>
      <w:r w:rsidR="00F24B8C" w:rsidRPr="00FE0E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?</w:t>
      </w:r>
    </w:p>
    <w:p w14:paraId="33008387" w14:textId="439D0629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/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dynamically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heap</w:t>
      </w:r>
      <w:proofErr w:type="spellEnd"/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C461E5C" w14:textId="364DAB3B" w:rsidR="00310A56" w:rsidRDefault="00310A56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0A5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once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agai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t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,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whe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 is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eallo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CAEC063" w14:textId="77777777" w:rsidR="00105525" w:rsidRPr="00310A56" w:rsidRDefault="0010552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5C29F5F" w14:textId="13ACF70A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5B210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/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dynamically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heap</w:t>
      </w:r>
      <w:proofErr w:type="spellEnd"/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BA09B10" w14:textId="77777777" w:rsidR="00105525" w:rsidRPr="00310A56" w:rsidRDefault="00105525" w:rsidP="00105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0A5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once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agai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t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,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whe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 is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eallo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D8DFFF0" w14:textId="77777777" w:rsidR="00105525" w:rsidRPr="00F24B8C" w:rsidRDefault="0010552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668DB61" w14:textId="5B699ED6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 w:rsidR="005B210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/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dynamically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heap</w:t>
      </w:r>
      <w:proofErr w:type="spellEnd"/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70C1140" w14:textId="77777777" w:rsidR="00105525" w:rsidRPr="00310A56" w:rsidRDefault="00105525" w:rsidP="00105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0A5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lastRenderedPageBreak/>
        <w:t xml:space="preserve">EXAMPLE-&gt;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once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agai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t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,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whe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 is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eallo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DFF527A" w14:textId="77777777" w:rsidR="00105525" w:rsidRPr="00F24B8C" w:rsidRDefault="0010552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FB4BFDF" w14:textId="34FE92B3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5B210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/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dynamically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heap</w:t>
      </w:r>
      <w:proofErr w:type="spellEnd"/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8CFC88D" w14:textId="77777777" w:rsidR="00105525" w:rsidRPr="00310A56" w:rsidRDefault="00105525" w:rsidP="00105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0A5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once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agai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t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,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when</w:t>
      </w:r>
      <w:proofErr w:type="spellEnd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 is </w:t>
      </w:r>
      <w:proofErr w:type="spellStart"/>
      <w:r w:rsidRP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reallo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54EBDB0" w14:textId="77777777" w:rsidR="00105525" w:rsidRPr="00F24B8C" w:rsidRDefault="0010552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431D196" w14:textId="6E0158B0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5B210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compile</w:t>
      </w:r>
      <w:proofErr w:type="spellEnd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 in </w:t>
      </w:r>
      <w:proofErr w:type="spellStart"/>
      <w:r w:rsidR="005B2106" w:rsidRPr="005B2106">
        <w:rPr>
          <w:rFonts w:ascii="Times New Roman" w:eastAsia="Times New Roman" w:hAnsi="Times New Roman" w:cs="Times New Roman"/>
          <w:sz w:val="24"/>
          <w:szCs w:val="24"/>
          <w:lang w:eastAsia="tr-TR"/>
        </w:rPr>
        <w:t>stack</w:t>
      </w:r>
      <w:proofErr w:type="spellEnd"/>
      <w:r w:rsidR="00310A5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39DD7E7" w14:textId="395F8396" w:rsidR="002A1C98" w:rsidRDefault="002A1C98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my_list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: [i32; 6] = [6, 5, 5, 3, 2, 1];</w:t>
      </w:r>
    </w:p>
    <w:p w14:paraId="2047E7E3" w14:textId="590E1B99" w:rsidR="002A1C98" w:rsidRDefault="002A1C98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my_list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7, 2, 1, 1, 4]; //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ROR: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mismatched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types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expected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fixed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ze of 6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elements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found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one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elements</w:t>
      </w:r>
      <w:proofErr w:type="spellEnd"/>
    </w:p>
    <w:p w14:paraId="13BCE30F" w14:textId="12FD9F5E" w:rsidR="002A1C98" w:rsidRPr="002A1C98" w:rsidRDefault="002A1C98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1C98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my_list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subscript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NOT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once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again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since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subcscript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ranges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proofErr w:type="spellEnd"/>
      <w:r w:rsidRPr="002A1C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COMPILE-TIME</w:t>
      </w:r>
    </w:p>
    <w:p w14:paraId="01DDBF4C" w14:textId="77777777" w:rsidR="00FE0E2B" w:rsidRP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F1A971E" w14:textId="16423FD6" w:rsidR="00F24B8C" w:rsidRDefault="00FE0E2B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4-</w:t>
      </w:r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When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does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allocation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take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place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?</w:t>
      </w:r>
    </w:p>
    <w:p w14:paraId="040053CE" w14:textId="34542411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Allocation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takes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place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, in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heap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D653B32" w14:textId="1F1E32FF" w:rsidR="00537F80" w:rsidRDefault="00537F80" w:rsidP="00537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Same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reallocated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See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under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Q3)</w:t>
      </w:r>
    </w:p>
    <w:p w14:paraId="47459244" w14:textId="194DB91D" w:rsidR="00CF2280" w:rsidRDefault="00CF2280" w:rsidP="00537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22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Trying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reach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before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creation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gives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RUN-TIME</w:t>
      </w:r>
    </w:p>
    <w:p w14:paraId="08EE7509" w14:textId="184C53DD" w:rsidR="00CF2280" w:rsidRPr="00CF2280" w:rsidRDefault="00CF2280" w:rsidP="00CF22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spellStart"/>
      <w:proofErr w:type="gram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print</w:t>
      </w:r>
      <w:proofErr w:type="spellEnd"/>
      <w:proofErr w:type="gram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myProblematicList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 </w:t>
      </w:r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&gt;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Getter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found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: '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myProblematicList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" );</w:t>
      </w:r>
    </w:p>
    <w:p w14:paraId="3F0C82A8" w14:textId="43D841E4" w:rsidR="00CF2280" w:rsidRPr="00CF2280" w:rsidRDefault="00CF2280" w:rsidP="00CF22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proofErr w:type="gram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>myProblematicList</w:t>
      </w:r>
      <w:proofErr w:type="spellEnd"/>
      <w:r w:rsidRPr="00CF22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1,2,3];</w:t>
      </w:r>
    </w:p>
    <w:p w14:paraId="5DB02331" w14:textId="77777777" w:rsidR="00537F80" w:rsidRPr="00537F80" w:rsidRDefault="00537F80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B9BA635" w14:textId="7B9F8DA3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D026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Allocation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takes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place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, in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heap</w:t>
      </w:r>
      <w:proofErr w:type="spellEnd"/>
      <w:r w:rsid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3173612" w14:textId="6761B598" w:rsidR="00537F80" w:rsidRDefault="00537F80" w:rsidP="00537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Same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reallocated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See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under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Q3)</w:t>
      </w:r>
    </w:p>
    <w:p w14:paraId="158D1C38" w14:textId="6BCA2C96" w:rsidR="009452AC" w:rsidRPr="009452AC" w:rsidRDefault="009452AC" w:rsidP="009452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452AC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Trying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reach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before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creation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s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undefined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RUN-TIME</w:t>
      </w:r>
    </w:p>
    <w:p w14:paraId="61803A60" w14:textId="02A1B88A" w:rsidR="009452AC" w:rsidRPr="009452AC" w:rsidRDefault="009452AC" w:rsidP="009452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spellStart"/>
      <w:proofErr w:type="gram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.writeln</w:t>
      </w:r>
      <w:proofErr w:type="spellEnd"/>
      <w:proofErr w:type="gram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myProblematicList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; //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undefined</w:t>
      </w:r>
      <w:proofErr w:type="spellEnd"/>
    </w:p>
    <w:p w14:paraId="1A29D364" w14:textId="11312528" w:rsidR="009452AC" w:rsidRPr="00537F80" w:rsidRDefault="009452AC" w:rsidP="009452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proofErr w:type="gram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>myProblematicList</w:t>
      </w:r>
      <w:proofErr w:type="spellEnd"/>
      <w:r w:rsidRPr="009452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1,2,3];</w:t>
      </w:r>
    </w:p>
    <w:p w14:paraId="33099EA0" w14:textId="77777777" w:rsidR="00537F80" w:rsidRDefault="00537F80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3CC93E" w14:textId="77777777" w:rsidR="00537F80" w:rsidRPr="00F24B8C" w:rsidRDefault="00537F80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D4404B7" w14:textId="7C821120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 w:rsidR="00D026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Allocation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takes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place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, in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heap</w:t>
      </w:r>
      <w:proofErr w:type="spellEnd"/>
      <w:r w:rsid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3F3B131" w14:textId="7970D99B" w:rsidR="00537F80" w:rsidRDefault="00537F80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Same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reallocated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See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under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Q3)</w:t>
      </w:r>
    </w:p>
    <w:p w14:paraId="3F82F8AC" w14:textId="7F88E645" w:rsidR="00ED0236" w:rsidRPr="00ED0236" w:rsidRDefault="00ED0236" w:rsidP="00ED02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023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Trying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reach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before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creation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returns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ULL at RUN-TIME</w:t>
      </w:r>
    </w:p>
    <w:p w14:paraId="1E8AB255" w14:textId="19ED699C" w:rsidR="00ED0236" w:rsidRPr="00ED0236" w:rsidRDefault="00ED0236" w:rsidP="00ED0236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print</w:t>
      </w:r>
      <w:proofErr w:type="gram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_r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($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myProblematicList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; // 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retu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ULL</w:t>
      </w:r>
    </w:p>
    <w:p w14:paraId="5D7B88A2" w14:textId="2AC67118" w:rsidR="00ED0236" w:rsidRDefault="00ED0236" w:rsidP="00ED0236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proofErr w:type="spell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myProblematicList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proofErr w:type="gramStart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Pr="00ED0236">
        <w:rPr>
          <w:rFonts w:ascii="Times New Roman" w:eastAsia="Times New Roman" w:hAnsi="Times New Roman" w:cs="Times New Roman"/>
          <w:sz w:val="24"/>
          <w:szCs w:val="24"/>
          <w:lang w:eastAsia="tr-TR"/>
        </w:rPr>
        <w:t>1, 2, 3);</w:t>
      </w:r>
    </w:p>
    <w:p w14:paraId="09FF0AF6" w14:textId="77777777" w:rsidR="00537F80" w:rsidRPr="00537F80" w:rsidRDefault="00537F80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575A290" w14:textId="6ED0D56D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D026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Allocation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takes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place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run</w:t>
      </w:r>
      <w:proofErr w:type="spellEnd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, in </w:t>
      </w:r>
      <w:proofErr w:type="spellStart"/>
      <w:r w:rsidR="00D0269F" w:rsidRPr="00D0269F">
        <w:rPr>
          <w:rFonts w:ascii="Times New Roman" w:eastAsia="Times New Roman" w:hAnsi="Times New Roman" w:cs="Times New Roman"/>
          <w:sz w:val="24"/>
          <w:szCs w:val="24"/>
          <w:lang w:eastAsia="tr-TR"/>
        </w:rPr>
        <w:t>heap</w:t>
      </w:r>
      <w:proofErr w:type="spellEnd"/>
      <w:r w:rsid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7ACDF2F" w14:textId="761CCC20" w:rsidR="00537F80" w:rsidRDefault="00537F80" w:rsidP="00537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Same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reallocated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See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>under</w:t>
      </w:r>
      <w:proofErr w:type="spellEnd"/>
      <w:r w:rsidR="00E877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Q3)</w:t>
      </w:r>
    </w:p>
    <w:p w14:paraId="03A22E17" w14:textId="563C39DB" w:rsidR="0006707A" w:rsidRPr="0006707A" w:rsidRDefault="0006707A" w:rsidP="000670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707A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Trying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reach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before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creation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gives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RUN-TIME" </w:t>
      </w:r>
    </w:p>
    <w:p w14:paraId="7FCEE006" w14:textId="5F846B09" w:rsidR="0006707A" w:rsidRPr="0006707A" w:rsidRDefault="0006707A" w:rsidP="0006707A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print</w:t>
      </w:r>
      <w:proofErr w:type="spellEnd"/>
      <w:proofErr w:type="gram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myProblematicList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#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NameError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: name '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myProblematicList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' is not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defined</w:t>
      </w:r>
      <w:proofErr w:type="spellEnd"/>
    </w:p>
    <w:p w14:paraId="23707D72" w14:textId="760B285C" w:rsidR="0006707A" w:rsidRPr="00537F80" w:rsidRDefault="0006707A" w:rsidP="0006707A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myProblematicList</w:t>
      </w:r>
      <w:proofErr w:type="spellEnd"/>
      <w:proofErr w:type="gram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np.array</w:t>
      </w:r>
      <w:proofErr w:type="spellEnd"/>
      <w:r w:rsidRPr="0006707A">
        <w:rPr>
          <w:rFonts w:ascii="Times New Roman" w:eastAsia="Times New Roman" w:hAnsi="Times New Roman" w:cs="Times New Roman"/>
          <w:sz w:val="24"/>
          <w:szCs w:val="24"/>
          <w:lang w:eastAsia="tr-TR"/>
        </w:rPr>
        <w:t>([1,2,3])</w:t>
      </w:r>
    </w:p>
    <w:p w14:paraId="25184520" w14:textId="77777777" w:rsidR="00537F80" w:rsidRPr="00F24B8C" w:rsidRDefault="00537F80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CEA7675" w14:textId="62011C40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D026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830875" w:rsidRPr="00830875">
        <w:rPr>
          <w:rFonts w:ascii="Times New Roman" w:eastAsia="Times New Roman" w:hAnsi="Times New Roman" w:cs="Times New Roman"/>
          <w:sz w:val="24"/>
          <w:szCs w:val="24"/>
          <w:lang w:eastAsia="tr-TR"/>
        </w:rPr>
        <w:t>Allocation</w:t>
      </w:r>
      <w:proofErr w:type="spellEnd"/>
      <w:r w:rsidR="00830875" w:rsidRPr="00830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0875" w:rsidRPr="00830875">
        <w:rPr>
          <w:rFonts w:ascii="Times New Roman" w:eastAsia="Times New Roman" w:hAnsi="Times New Roman" w:cs="Times New Roman"/>
          <w:sz w:val="24"/>
          <w:szCs w:val="24"/>
          <w:lang w:eastAsia="tr-TR"/>
        </w:rPr>
        <w:t>takes</w:t>
      </w:r>
      <w:proofErr w:type="spellEnd"/>
      <w:r w:rsidR="00830875" w:rsidRPr="00830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30875" w:rsidRPr="00830875">
        <w:rPr>
          <w:rFonts w:ascii="Times New Roman" w:eastAsia="Times New Roman" w:hAnsi="Times New Roman" w:cs="Times New Roman"/>
          <w:sz w:val="24"/>
          <w:szCs w:val="24"/>
          <w:lang w:eastAsia="tr-TR"/>
        </w:rPr>
        <w:t>place</w:t>
      </w:r>
      <w:proofErr w:type="spellEnd"/>
      <w:r w:rsidR="00830875" w:rsidRPr="00830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830875" w:rsidRPr="00830875">
        <w:rPr>
          <w:rFonts w:ascii="Times New Roman" w:eastAsia="Times New Roman" w:hAnsi="Times New Roman" w:cs="Times New Roman"/>
          <w:sz w:val="24"/>
          <w:szCs w:val="24"/>
          <w:lang w:eastAsia="tr-TR"/>
        </w:rPr>
        <w:t>compile</w:t>
      </w:r>
      <w:proofErr w:type="spellEnd"/>
      <w:r w:rsidR="00830875" w:rsidRPr="008308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ime, in </w:t>
      </w:r>
      <w:proofErr w:type="spellStart"/>
      <w:r w:rsidR="00830875" w:rsidRPr="00830875">
        <w:rPr>
          <w:rFonts w:ascii="Times New Roman" w:eastAsia="Times New Roman" w:hAnsi="Times New Roman" w:cs="Times New Roman"/>
          <w:sz w:val="24"/>
          <w:szCs w:val="24"/>
          <w:lang w:eastAsia="tr-TR"/>
        </w:rPr>
        <w:t>stack</w:t>
      </w:r>
      <w:proofErr w:type="spellEnd"/>
      <w:r w:rsidR="0083087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F884D06" w14:textId="070980DA" w:rsidR="00537F80" w:rsidRDefault="00537F80" w:rsidP="00537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Same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my_list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can't</w:t>
      </w:r>
      <w:proofErr w:type="spellEnd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>reallocated</w:t>
      </w:r>
      <w:proofErr w:type="spellEnd"/>
    </w:p>
    <w:p w14:paraId="12A0CF04" w14:textId="47BE7A95" w:rsidR="00DD443A" w:rsidRDefault="00DD443A" w:rsidP="00537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443A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Trying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reach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before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creation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gives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COMPILE-TIME</w:t>
      </w:r>
    </w:p>
    <w:p w14:paraId="2952BCBE" w14:textId="6671A5CE" w:rsidR="00DD443A" w:rsidRPr="00DD443A" w:rsidRDefault="00DD443A" w:rsidP="00DD443A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println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!(</w:t>
      </w:r>
      <w:proofErr w:type="gram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"{:?}",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my_problematic_list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; //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[E0425]: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cannot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find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`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my_problematic_list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` in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scope</w:t>
      </w:r>
      <w:proofErr w:type="spellEnd"/>
    </w:p>
    <w:p w14:paraId="717178FF" w14:textId="3483CF2C" w:rsidR="00DD443A" w:rsidRPr="00537F80" w:rsidRDefault="00DD443A" w:rsidP="00DD44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spellStart"/>
      <w:proofErr w:type="gram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proofErr w:type="gram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my_problematic_list</w:t>
      </w:r>
      <w:proofErr w:type="spellEnd"/>
      <w:r w:rsidRPr="00DD443A">
        <w:rPr>
          <w:rFonts w:ascii="Times New Roman" w:eastAsia="Times New Roman" w:hAnsi="Times New Roman" w:cs="Times New Roman"/>
          <w:sz w:val="24"/>
          <w:szCs w:val="24"/>
          <w:lang w:eastAsia="tr-TR"/>
        </w:rPr>
        <w:t>: [i32; 3] = [0,0,0];</w:t>
      </w:r>
    </w:p>
    <w:p w14:paraId="0697AE24" w14:textId="77777777" w:rsidR="00FE0E2B" w:rsidRPr="00F24B8C" w:rsidRDefault="00FE0E2B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14:paraId="2A242F78" w14:textId="09CF41FF" w:rsidR="00F24B8C" w:rsidRDefault="00FE0E2B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5-</w:t>
      </w:r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Are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ragged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or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rectangular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multidimensional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arrays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allowed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,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or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both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?</w:t>
      </w:r>
    </w:p>
    <w:p w14:paraId="3FC42390" w14:textId="291D025A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proofErr w:type="spellStart"/>
      <w:r w:rsidR="001107E1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Both</w:t>
      </w:r>
      <w:proofErr w:type="spellEnd"/>
      <w:r w:rsidR="001107E1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07E1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1107E1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107E1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allowed</w:t>
      </w:r>
      <w:proofErr w:type="spellEnd"/>
      <w:r w:rsidR="001107E1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!</w:t>
      </w:r>
    </w:p>
    <w:p w14:paraId="58EFFD20" w14:textId="6A186E02" w:rsidR="001107E1" w:rsidRDefault="001107E1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Pr="00537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rectArray</w:t>
      </w:r>
      <w:proofErr w:type="spellEnd"/>
      <w:r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[1,2,3],[4,5,6],[7,8,9]];</w:t>
      </w:r>
    </w:p>
    <w:p w14:paraId="1B9D44F3" w14:textId="64A24C20" w:rsidR="001107E1" w:rsidRDefault="001107E1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 </w:t>
      </w:r>
      <w:r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raggedArray</w:t>
      </w:r>
      <w:proofErr w:type="spellEnd"/>
      <w:r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[1,2,3],[4,5],[6,7,8,9]];</w:t>
      </w:r>
    </w:p>
    <w:p w14:paraId="414F5BFD" w14:textId="1030C8FF" w:rsidR="00FD25B2" w:rsidRDefault="00FD25B2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A9B9051" w14:textId="77777777" w:rsidR="0001240C" w:rsidRPr="00F24B8C" w:rsidRDefault="0001240C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29521DA" w14:textId="6F645242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Javascrip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FD25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FD25B2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Both</w:t>
      </w:r>
      <w:proofErr w:type="spellEnd"/>
      <w:r w:rsidR="00FD25B2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D25B2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FD25B2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D25B2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allowed</w:t>
      </w:r>
      <w:proofErr w:type="spellEnd"/>
      <w:r w:rsidR="00FD25B2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!</w:t>
      </w:r>
    </w:p>
    <w:p w14:paraId="1D647399" w14:textId="77777777" w:rsidR="00FD25B2" w:rsidRPr="00FD25B2" w:rsidRDefault="00FD25B2" w:rsidP="00FD25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25B2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r w:rsidRPr="00FD25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 w:rsidRPr="00FD25B2">
        <w:rPr>
          <w:rFonts w:ascii="Times New Roman" w:eastAsia="Times New Roman" w:hAnsi="Times New Roman" w:cs="Times New Roman"/>
          <w:sz w:val="24"/>
          <w:szCs w:val="24"/>
          <w:lang w:eastAsia="tr-TR"/>
        </w:rPr>
        <w:t>rectArray</w:t>
      </w:r>
      <w:proofErr w:type="spellEnd"/>
      <w:r w:rsidRPr="00FD25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[1,2,3],[4,5,6],[7,8,9]];</w:t>
      </w:r>
    </w:p>
    <w:p w14:paraId="488B3B9A" w14:textId="31B380DD" w:rsidR="00FD25B2" w:rsidRDefault="00FD25B2" w:rsidP="00FD25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D25B2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  <w:r w:rsidRPr="00FD25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 w:rsidRPr="00FD25B2">
        <w:rPr>
          <w:rFonts w:ascii="Times New Roman" w:eastAsia="Times New Roman" w:hAnsi="Times New Roman" w:cs="Times New Roman"/>
          <w:sz w:val="24"/>
          <w:szCs w:val="24"/>
          <w:lang w:eastAsia="tr-TR"/>
        </w:rPr>
        <w:t>raggedArray</w:t>
      </w:r>
      <w:proofErr w:type="spellEnd"/>
      <w:r w:rsidRPr="00FD25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[1,2,3],[4,5],[6,7,8,9]];</w:t>
      </w:r>
    </w:p>
    <w:p w14:paraId="4E636551" w14:textId="77777777" w:rsidR="00FD25B2" w:rsidRPr="00FD25B2" w:rsidRDefault="00FD25B2" w:rsidP="00FD25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E40A089" w14:textId="0255C245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 w:rsidR="008439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Both</w:t>
      </w:r>
      <w:proofErr w:type="spellEnd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allowed</w:t>
      </w:r>
      <w:proofErr w:type="spellEnd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!</w:t>
      </w:r>
    </w:p>
    <w:p w14:paraId="2F0A78B4" w14:textId="242F2565" w:rsidR="0084392A" w:rsidRDefault="0084392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proofErr w:type="spellStart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rectArray</w:t>
      </w:r>
      <w:proofErr w:type="spellEnd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,2,3), </w:t>
      </w:r>
      <w:proofErr w:type="spellStart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4,5,6), </w:t>
      </w:r>
      <w:proofErr w:type="spellStart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(7,8,9));</w:t>
      </w:r>
    </w:p>
    <w:p w14:paraId="35D86293" w14:textId="03E269D8" w:rsidR="0084392A" w:rsidRDefault="0084392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proofErr w:type="spellStart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raggedArray</w:t>
      </w:r>
      <w:proofErr w:type="spellEnd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(1,2,3),</w:t>
      </w:r>
      <w:proofErr w:type="spellStart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(4,5),</w:t>
      </w:r>
      <w:proofErr w:type="spellStart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="00C67435" w:rsidRPr="00C67435">
        <w:rPr>
          <w:rFonts w:ascii="Times New Roman" w:eastAsia="Times New Roman" w:hAnsi="Times New Roman" w:cs="Times New Roman"/>
          <w:sz w:val="24"/>
          <w:szCs w:val="24"/>
          <w:lang w:eastAsia="tr-TR"/>
        </w:rPr>
        <w:t>(6,7,8,9));</w:t>
      </w:r>
    </w:p>
    <w:p w14:paraId="215C542A" w14:textId="77777777" w:rsidR="0084392A" w:rsidRPr="00F24B8C" w:rsidRDefault="0084392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05B504E" w14:textId="169609F4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8439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Both</w:t>
      </w:r>
      <w:proofErr w:type="spellEnd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allowed</w:t>
      </w:r>
      <w:proofErr w:type="spellEnd"/>
      <w:r w:rsidR="0084392A" w:rsidRPr="001107E1">
        <w:rPr>
          <w:rFonts w:ascii="Times New Roman" w:eastAsia="Times New Roman" w:hAnsi="Times New Roman" w:cs="Times New Roman"/>
          <w:sz w:val="24"/>
          <w:szCs w:val="24"/>
          <w:lang w:eastAsia="tr-TR"/>
        </w:rPr>
        <w:t>!</w:t>
      </w:r>
    </w:p>
    <w:p w14:paraId="6BD597B2" w14:textId="2AB10EA5" w:rsidR="0084392A" w:rsidRDefault="0084392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rectArra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np.arra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([[1,2,3],[4,5,6],[7,8,9]])</w:t>
      </w:r>
    </w:p>
    <w:p w14:paraId="5453A0C5" w14:textId="298BE916" w:rsidR="0084392A" w:rsidRDefault="0084392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raggedArra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np.arra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( [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np.arra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[1,2,3]),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np.arra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[4,5]),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np.arra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([6,7,8,9])] )</w:t>
      </w:r>
    </w:p>
    <w:p w14:paraId="4E3BEA51" w14:textId="77777777" w:rsidR="0084392A" w:rsidRPr="00F24B8C" w:rsidRDefault="0084392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A24A471" w14:textId="24BFD3F2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0026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77BE739C" w14:textId="29BFFC9A" w:rsidR="0084392A" w:rsidRDefault="0084392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rect_arra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: [[i32; 3]; 3] = [[1,2,3],[4,5,6],[7,8,9]]</w:t>
      </w:r>
    </w:p>
    <w:p w14:paraId="040EA4F6" w14:textId="000040BA" w:rsidR="0084392A" w:rsidRPr="00F24B8C" w:rsidRDefault="0084392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sic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Rust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does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create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jagged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</w:t>
      </w:r>
      <w:r w:rsidR="00652BAD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>lly</w:t>
      </w:r>
      <w:proofErr w:type="spellEnd"/>
      <w:r w:rsidRPr="00843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t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accomplished</w:t>
      </w:r>
      <w:proofErr w:type="spellEnd"/>
      <w:r w:rsid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via</w:t>
      </w:r>
      <w:proofErr w:type="spellEnd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external</w:t>
      </w:r>
      <w:proofErr w:type="spellEnd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crates</w:t>
      </w:r>
      <w:proofErr w:type="spellEnd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like</w:t>
      </w:r>
      <w:proofErr w:type="spellEnd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Rust's</w:t>
      </w:r>
      <w:proofErr w:type="spellEnd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jagged_array</w:t>
      </w:r>
      <w:proofErr w:type="spellEnd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crate</w:t>
      </w:r>
      <w:proofErr w:type="spellEnd"/>
    </w:p>
    <w:p w14:paraId="6F237ECB" w14:textId="77777777" w:rsidR="00FE0E2B" w:rsidRPr="00F24B8C" w:rsidRDefault="00FE0E2B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14:paraId="5EA67E3A" w14:textId="627189FD" w:rsidR="00FE0E2B" w:rsidRDefault="00FE0E2B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6-</w:t>
      </w:r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Can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array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objects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be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initialized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?</w:t>
      </w:r>
    </w:p>
    <w:p w14:paraId="5A267BCD" w14:textId="688283AC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</w:p>
    <w:p w14:paraId="129AE2F7" w14:textId="5B01D3E7" w:rsidR="000026C6" w:rsidRDefault="000026C6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objects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initialized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702B2B44" w14:textId="3EBA86E7" w:rsidR="000026C6" w:rsidRDefault="002F2591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6, 5, 5, 3, 2, 1];</w:t>
      </w:r>
    </w:p>
    <w:p w14:paraId="65E23749" w14:textId="77777777" w:rsidR="000026C6" w:rsidRDefault="000026C6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1684091" w14:textId="31A1174E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266B5B76" w14:textId="77777777" w:rsidR="000026C6" w:rsidRDefault="000026C6" w:rsidP="000026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objects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initialized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7FA07F80" w14:textId="7872FE20" w:rsidR="000026C6" w:rsidRDefault="002F2591" w:rsidP="000026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="000026C6"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6, 5, 5, 3, 2, 1];</w:t>
      </w:r>
    </w:p>
    <w:p w14:paraId="0C07E866" w14:textId="77777777" w:rsidR="000026C6" w:rsidRPr="00F24B8C" w:rsidRDefault="000026C6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781AD07" w14:textId="4B485633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PHP:</w:t>
      </w:r>
    </w:p>
    <w:p w14:paraId="27BE4884" w14:textId="77777777" w:rsidR="000026C6" w:rsidRDefault="000026C6" w:rsidP="000026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objects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initialized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311FB061" w14:textId="0DD14C8F" w:rsidR="000026C6" w:rsidRDefault="002F2591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0B18D6"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proofErr w:type="spellStart"/>
      <w:r w:rsidR="000B18D6"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="000B18D6"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="000B18D6"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="000B18D6"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(0,1,2,3,4);</w:t>
      </w:r>
    </w:p>
    <w:p w14:paraId="2C300648" w14:textId="77777777" w:rsidR="000B18D6" w:rsidRPr="00F24B8C" w:rsidRDefault="000B18D6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4D7C1C7" w14:textId="23D3AA18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0A3131B7" w14:textId="4D81AC4E" w:rsidR="000B18D6" w:rsidRPr="000B18D6" w:rsidRDefault="000B18D6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objects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initialized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122157B6" w14:textId="103CBCEC" w:rsidR="000B18D6" w:rsidRDefault="002F2591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="000B18D6"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="000B18D6"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="000B18D6"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np.array</w:t>
      </w:r>
      <w:proofErr w:type="spellEnd"/>
      <w:r w:rsidR="000B18D6"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([0,1,2,3,4,5,6,7,8,9,10])</w:t>
      </w:r>
    </w:p>
    <w:p w14:paraId="66B53012" w14:textId="77777777" w:rsidR="0086228B" w:rsidRPr="000B18D6" w:rsidRDefault="0086228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31E023" w14:textId="7A1B1BE8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p w14:paraId="7D0A8B17" w14:textId="50021BB3" w:rsidR="0086228B" w:rsidRPr="0086228B" w:rsidRDefault="0086228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objects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initialized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04E9794A" w14:textId="46A85868" w:rsidR="0086228B" w:rsidRDefault="002F2591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="0086228B"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r w:rsidR="0086228B"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6228B"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>my_list</w:t>
      </w:r>
      <w:proofErr w:type="spellEnd"/>
      <w:r w:rsidR="0086228B"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>: [i32; 3] = [1, 2, 3];</w:t>
      </w:r>
    </w:p>
    <w:p w14:paraId="43547ACD" w14:textId="77777777" w:rsidR="00605B50" w:rsidRPr="0086228B" w:rsidRDefault="00605B50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8C78AD9" w14:textId="77777777" w:rsidR="00FE0E2B" w:rsidRPr="00F24B8C" w:rsidRDefault="00FE0E2B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14:paraId="63C92180" w14:textId="58706778" w:rsidR="00F24B8C" w:rsidRDefault="00FE0E2B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7-</w:t>
      </w:r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Are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any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kind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of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slices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supported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?</w:t>
      </w:r>
    </w:p>
    <w:p w14:paraId="505FBB4B" w14:textId="7146422F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r w:rsidR="00C874A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>Slices</w:t>
      </w:r>
      <w:proofErr w:type="spellEnd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>possible</w:t>
      </w:r>
      <w:proofErr w:type="spellEnd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>sublist</w:t>
      </w:r>
      <w:proofErr w:type="spellEnd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start, </w:t>
      </w:r>
      <w:proofErr w:type="spellStart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>end-excluded</w:t>
      </w:r>
      <w:proofErr w:type="spellEnd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>sublist</w:t>
      </w:r>
      <w:proofErr w:type="spellEnd"/>
      <w:r w:rsidR="00C874A0" w:rsidRPr="00C874A0">
        <w:rPr>
          <w:rFonts w:ascii="Times New Roman" w:eastAsia="Times New Roman" w:hAnsi="Times New Roman" w:cs="Times New Roman"/>
          <w:sz w:val="24"/>
          <w:szCs w:val="24"/>
          <w:lang w:eastAsia="tr-TR"/>
        </w:rPr>
        <w:t>(start)</w:t>
      </w:r>
    </w:p>
    <w:p w14:paraId="2F65F518" w14:textId="565B2D9F" w:rsidR="002F2591" w:rsidRDefault="002F2591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6, 5, 5, 3, 2, 1];</w:t>
      </w:r>
    </w:p>
    <w:p w14:paraId="193C98B2" w14:textId="1738A329" w:rsidR="002F2591" w:rsidRDefault="00771B8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2F25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 w:rsidR="002F2591">
        <w:rPr>
          <w:rFonts w:ascii="Times New Roman" w:eastAsia="Times New Roman" w:hAnsi="Times New Roman" w:cs="Times New Roman"/>
          <w:sz w:val="24"/>
          <w:szCs w:val="24"/>
          <w:lang w:eastAsia="tr-TR"/>
        </w:rPr>
        <w:t>mySlice</w:t>
      </w:r>
      <w:proofErr w:type="spellEnd"/>
      <w:r w:rsidR="002F25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="002F2591" w:rsidRPr="002F2591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.sublist</w:t>
      </w:r>
      <w:proofErr w:type="spellEnd"/>
      <w:r w:rsidR="002F2591" w:rsidRPr="002F2591">
        <w:rPr>
          <w:rFonts w:ascii="Times New Roman" w:eastAsia="Times New Roman" w:hAnsi="Times New Roman" w:cs="Times New Roman"/>
          <w:sz w:val="24"/>
          <w:szCs w:val="24"/>
          <w:lang w:eastAsia="tr-TR"/>
        </w:rPr>
        <w:t>(1,3)</w:t>
      </w:r>
      <w:r w:rsidR="002F2591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,5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];</w:t>
      </w:r>
    </w:p>
    <w:p w14:paraId="695D6730" w14:textId="77777777" w:rsidR="00771B8B" w:rsidRDefault="00771B8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A11839" w14:textId="3C7E0C96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771B8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Slices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possible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".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slice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start,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end-excluded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0A8A3033" w14:textId="7267CE38" w:rsidR="00771B8B" w:rsidRDefault="00771B8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[6, 5, 5, 3, 2, 1];</w:t>
      </w:r>
    </w:p>
    <w:p w14:paraId="23610D63" w14:textId="52783FB0" w:rsidR="00771B8B" w:rsidRPr="00771B8B" w:rsidRDefault="00771B8B" w:rsidP="00771B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yS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.slice</w:t>
      </w:r>
      <w:proofErr w:type="spellEnd"/>
      <w:r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(1,3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 //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,5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];</w:t>
      </w:r>
    </w:p>
    <w:p w14:paraId="778423DF" w14:textId="77777777" w:rsidR="00771B8B" w:rsidRPr="00F24B8C" w:rsidRDefault="00771B8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62AEC5E" w14:textId="190B2B93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 w:rsidR="00771B8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Slices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possible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array_slice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arrayName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start, </w:t>
      </w:r>
      <w:proofErr w:type="spellStart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end</w:t>
      </w:r>
      <w:proofErr w:type="spellEnd"/>
      <w:r w:rsidR="00771B8B"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5C93644B" w14:textId="4166F4B0" w:rsidR="00771B8B" w:rsidRDefault="00771B8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proofErr w:type="spellStart"/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array</w:t>
      </w:r>
      <w:proofErr w:type="spellEnd"/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(0,1,2,3,4);</w:t>
      </w:r>
    </w:p>
    <w:p w14:paraId="25C5E02D" w14:textId="336AEDD0" w:rsidR="00771B8B" w:rsidRPr="00771B8B" w:rsidRDefault="00771B8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proofErr w:type="spellStart"/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my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array_slice</w:t>
      </w:r>
      <w:proofErr w:type="spellEnd"/>
      <w:r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($</w:t>
      </w:r>
      <w:proofErr w:type="spellStart"/>
      <w:r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771B8B">
        <w:rPr>
          <w:rFonts w:ascii="Times New Roman" w:eastAsia="Times New Roman" w:hAnsi="Times New Roman" w:cs="Times New Roman"/>
          <w:sz w:val="24"/>
          <w:szCs w:val="24"/>
          <w:lang w:eastAsia="tr-TR"/>
        </w:rPr>
        <w:t>, 1, 3)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 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,2,3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];</w:t>
      </w:r>
    </w:p>
    <w:p w14:paraId="2E28512E" w14:textId="77777777" w:rsidR="00771B8B" w:rsidRPr="00F24B8C" w:rsidRDefault="00771B8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7BAABB0" w14:textId="4713A7FA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852C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852C48" w:rsidRPr="00852C48">
        <w:rPr>
          <w:rFonts w:ascii="Times New Roman" w:eastAsia="Times New Roman" w:hAnsi="Times New Roman" w:cs="Times New Roman"/>
          <w:sz w:val="24"/>
          <w:szCs w:val="24"/>
          <w:lang w:eastAsia="tr-TR"/>
        </w:rPr>
        <w:t>Slices</w:t>
      </w:r>
      <w:proofErr w:type="spellEnd"/>
      <w:r w:rsidR="00852C48" w:rsidRPr="00852C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52C48" w:rsidRPr="00852C48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852C48" w:rsidRPr="00852C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52C48" w:rsidRPr="00852C48">
        <w:rPr>
          <w:rFonts w:ascii="Times New Roman" w:eastAsia="Times New Roman" w:hAnsi="Times New Roman" w:cs="Times New Roman"/>
          <w:sz w:val="24"/>
          <w:szCs w:val="24"/>
          <w:lang w:eastAsia="tr-TR"/>
        </w:rPr>
        <w:t>possible</w:t>
      </w:r>
      <w:proofErr w:type="spellEnd"/>
      <w:r w:rsidR="00852C48" w:rsidRPr="00852C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852C48" w:rsidRPr="00852C48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852C48" w:rsidRPr="00852C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[start: </w:t>
      </w:r>
      <w:proofErr w:type="spellStart"/>
      <w:r w:rsidR="00852C48" w:rsidRPr="00852C48">
        <w:rPr>
          <w:rFonts w:ascii="Times New Roman" w:eastAsia="Times New Roman" w:hAnsi="Times New Roman" w:cs="Times New Roman"/>
          <w:sz w:val="24"/>
          <w:szCs w:val="24"/>
          <w:lang w:eastAsia="tr-TR"/>
        </w:rPr>
        <w:t>end-excluded</w:t>
      </w:r>
      <w:proofErr w:type="spellEnd"/>
      <w:r w:rsidR="00852C48" w:rsidRPr="00852C4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</w:p>
    <w:p w14:paraId="5D769A88" w14:textId="2F0D39B2" w:rsidR="00AC486B" w:rsidRDefault="00AC486B" w:rsidP="00AC48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np.array</w:t>
      </w:r>
      <w:proofErr w:type="spellEnd"/>
      <w:r w:rsidRPr="000B18D6">
        <w:rPr>
          <w:rFonts w:ascii="Times New Roman" w:eastAsia="Times New Roman" w:hAnsi="Times New Roman" w:cs="Times New Roman"/>
          <w:sz w:val="24"/>
          <w:szCs w:val="24"/>
          <w:lang w:eastAsia="tr-TR"/>
        </w:rPr>
        <w:t>([0,1,2,3,4,5,6,7,8,9,10])</w:t>
      </w:r>
    </w:p>
    <w:p w14:paraId="46E7B238" w14:textId="296B2B05" w:rsidR="00AC486B" w:rsidRDefault="00AC486B" w:rsidP="00AC48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AC486B">
        <w:rPr>
          <w:rFonts w:ascii="Times New Roman" w:eastAsia="Times New Roman" w:hAnsi="Times New Roman" w:cs="Times New Roman"/>
          <w:sz w:val="24"/>
          <w:szCs w:val="24"/>
          <w:lang w:eastAsia="tr-TR"/>
        </w:rPr>
        <w:t>mySlice</w:t>
      </w:r>
      <w:proofErr w:type="spellEnd"/>
      <w:r w:rsidRPr="00AC486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Pr="00AC486B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AC486B">
        <w:rPr>
          <w:rFonts w:ascii="Times New Roman" w:eastAsia="Times New Roman" w:hAnsi="Times New Roman" w:cs="Times New Roman"/>
          <w:sz w:val="24"/>
          <w:szCs w:val="24"/>
          <w:lang w:eastAsia="tr-TR"/>
        </w:rPr>
        <w:t>[1 : 3]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C486B">
        <w:rPr>
          <w:rFonts w:ascii="Times New Roman" w:eastAsia="Times New Roman" w:hAnsi="Times New Roman" w:cs="Times New Roman"/>
          <w:sz w:val="24"/>
          <w:szCs w:val="24"/>
          <w:lang w:eastAsia="tr-TR"/>
        </w:rPr>
        <w:t>#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,2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];</w:t>
      </w:r>
    </w:p>
    <w:p w14:paraId="581FF7E9" w14:textId="77777777" w:rsidR="00AC486B" w:rsidRPr="00F24B8C" w:rsidRDefault="00AC486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F595B19" w14:textId="3B96E591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7F2C3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Slices</w:t>
      </w:r>
      <w:proofErr w:type="spellEnd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possible</w:t>
      </w:r>
      <w:proofErr w:type="spellEnd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amp;</w:t>
      </w:r>
      <w:proofErr w:type="spellStart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arrayName</w:t>
      </w:r>
      <w:proofErr w:type="spellEnd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[start..</w:t>
      </w:r>
      <w:proofErr w:type="spellStart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end-excluded</w:t>
      </w:r>
      <w:proofErr w:type="spellEnd"/>
      <w:r w:rsidR="007F2C37"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</w:p>
    <w:p w14:paraId="47D485DD" w14:textId="62D3204C" w:rsidR="007F2C37" w:rsidRDefault="007F2C37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r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>my_list</w:t>
      </w:r>
      <w:proofErr w:type="spellEnd"/>
      <w:r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[i32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>] = 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, </w:t>
      </w:r>
      <w:r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>1, 2, 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4, 5</w:t>
      </w:r>
      <w:r w:rsidRPr="0086228B">
        <w:rPr>
          <w:rFonts w:ascii="Times New Roman" w:eastAsia="Times New Roman" w:hAnsi="Times New Roman" w:cs="Times New Roman"/>
          <w:sz w:val="24"/>
          <w:szCs w:val="24"/>
          <w:lang w:eastAsia="tr-TR"/>
        </w:rPr>
        <w:t>];</w:t>
      </w:r>
    </w:p>
    <w:p w14:paraId="588AE2D8" w14:textId="728B1F8D" w:rsidR="007F2C37" w:rsidRPr="00F24B8C" w:rsidRDefault="007F2C37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r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my_slice</w:t>
      </w:r>
      <w:proofErr w:type="spellEnd"/>
      <w:r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&amp;</w:t>
      </w:r>
      <w:proofErr w:type="spellStart"/>
      <w:r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my_list</w:t>
      </w:r>
      <w:proofErr w:type="spellEnd"/>
      <w:r w:rsidRPr="007F2C37">
        <w:rPr>
          <w:rFonts w:ascii="Times New Roman" w:eastAsia="Times New Roman" w:hAnsi="Times New Roman" w:cs="Times New Roman"/>
          <w:sz w:val="24"/>
          <w:szCs w:val="24"/>
          <w:lang w:eastAsia="tr-TR"/>
        </w:rPr>
        <w:t>[1..3]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,2</w:t>
      </w:r>
      <w:r w:rsidRPr="000026C6">
        <w:rPr>
          <w:rFonts w:ascii="Times New Roman" w:eastAsia="Times New Roman" w:hAnsi="Times New Roman" w:cs="Times New Roman"/>
          <w:sz w:val="24"/>
          <w:szCs w:val="24"/>
          <w:lang w:eastAsia="tr-TR"/>
        </w:rPr>
        <w:t>];</w:t>
      </w:r>
    </w:p>
    <w:p w14:paraId="6B3E4EBE" w14:textId="77777777" w:rsidR="00FE0E2B" w:rsidRPr="00F24B8C" w:rsidRDefault="00FE0E2B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14:paraId="36170ABC" w14:textId="0208B7F6" w:rsidR="00F24B8C" w:rsidRDefault="00FE0E2B" w:rsidP="00FE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8-</w:t>
      </w:r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Which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operators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are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provided</w:t>
      </w:r>
      <w:proofErr w:type="spellEnd"/>
      <w:r w:rsidR="00F24B8C" w:rsidRPr="00F24B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?</w:t>
      </w:r>
    </w:p>
    <w:p w14:paraId="668A25C6" w14:textId="5308A9CC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proofErr w:type="spellStart"/>
      <w:r w:rsidR="00E23FA6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d</w:t>
      </w:r>
      <w:proofErr w:type="spellEnd"/>
      <w:r w:rsidR="00E23FA6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3FA6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ors</w:t>
      </w:r>
      <w:proofErr w:type="spellEnd"/>
      <w:r w:rsidR="00E23FA6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23FA6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E23FA6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+, ==, </w:t>
      </w:r>
      <w:r w:rsid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!=, </w:t>
      </w:r>
      <w:r w:rsidR="00E23FA6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[], []=</w:t>
      </w:r>
    </w:p>
    <w:p w14:paraId="5996DDBD" w14:textId="009CE12B" w:rsidR="00E23FA6" w:rsidRDefault="00E23FA6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ar</w:t>
      </w:r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our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+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1D76EB8A" w14:textId="30FFE590" w:rsidR="00E23FA6" w:rsidRDefault="00E23FA6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truth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(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=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4F0D5912" w14:textId="65397204" w:rsidR="00E23FA6" w:rsidRDefault="00E23FA6" w:rsidP="00E23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truth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(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!=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67D7FF02" w14:textId="726C7959" w:rsidR="00E21677" w:rsidRPr="00E21677" w:rsidRDefault="00E21677" w:rsidP="00E23F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5;</w:t>
      </w:r>
    </w:p>
    <w:p w14:paraId="64168586" w14:textId="77777777" w:rsidR="00E23FA6" w:rsidRPr="00E23FA6" w:rsidRDefault="00E23FA6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D8059A" w14:textId="03AB236B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8A36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d</w:t>
      </w:r>
      <w:proofErr w:type="spellEnd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ors</w:t>
      </w:r>
      <w:proofErr w:type="spellEnd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8A36AE" w:rsidRPr="008A36AE">
        <w:rPr>
          <w:rFonts w:ascii="Times New Roman" w:eastAsia="Times New Roman" w:hAnsi="Times New Roman" w:cs="Times New Roman"/>
          <w:sz w:val="24"/>
          <w:szCs w:val="24"/>
          <w:lang w:eastAsia="tr-TR"/>
        </w:rPr>
        <w:t>[], =, ==, !=, ===, [...</w:t>
      </w:r>
      <w:proofErr w:type="spellStart"/>
      <w:r w:rsidR="008A36AE" w:rsidRPr="008A36AE">
        <w:rPr>
          <w:rFonts w:ascii="Times New Roman" w:eastAsia="Times New Roman" w:hAnsi="Times New Roman" w:cs="Times New Roman"/>
          <w:sz w:val="24"/>
          <w:szCs w:val="24"/>
          <w:lang w:eastAsia="tr-TR"/>
        </w:rPr>
        <w:t>arr</w:t>
      </w:r>
      <w:proofErr w:type="spellEnd"/>
      <w:r w:rsidR="008A36AE" w:rsidRPr="008A36A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</w:p>
    <w:p w14:paraId="1FC15B80" w14:textId="59619092" w:rsidR="00EF20C2" w:rsidRDefault="00EF20C2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5;</w:t>
      </w:r>
    </w:p>
    <w:p w14:paraId="677391F3" w14:textId="0816A4FC" w:rsidR="00EF20C2" w:rsidRDefault="00EF20C2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truth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(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=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4E10584D" w14:textId="05CBB491" w:rsidR="00EF20C2" w:rsidRDefault="00EF20C2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truth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(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!</w:t>
      </w:r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2884666E" w14:textId="5EFAC993" w:rsidR="00EF20C2" w:rsidRDefault="00EF20C2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r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truth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(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==</w:t>
      </w:r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 </w:t>
      </w:r>
      <w:proofErr w:type="spellStart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5C67B51B" w14:textId="214D0E69" w:rsidR="00EF20C2" w:rsidRDefault="00EF20C2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EF20C2">
        <w:rPr>
          <w:rFonts w:ascii="Times New Roman" w:eastAsia="Times New Roman" w:hAnsi="Times New Roman" w:cs="Times New Roman"/>
          <w:sz w:val="24"/>
          <w:szCs w:val="24"/>
          <w:lang w:eastAsia="tr-TR"/>
        </w:rPr>
        <w:t>const</w:t>
      </w:r>
      <w:proofErr w:type="spellEnd"/>
      <w:r w:rsidRPr="00EF20C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r12Merged = [...arr1, ...arr2];</w:t>
      </w:r>
    </w:p>
    <w:p w14:paraId="242E8EEA" w14:textId="77777777" w:rsidR="001F7D45" w:rsidRDefault="001F7D4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665BDBA1" w14:textId="6568A6E7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:</w:t>
      </w:r>
      <w:r w:rsidR="007D035A"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d</w:t>
      </w:r>
      <w:proofErr w:type="spellEnd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ors</w:t>
      </w:r>
      <w:proofErr w:type="spellEnd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7D035A" w:rsidRPr="00E23F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7D03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235C5" w:rsidRPr="008A36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[], =, </w:t>
      </w:r>
      <w:r w:rsidR="007D035A"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+, ==, ===, !=, !==, &lt;&gt;</w:t>
      </w:r>
    </w:p>
    <w:p w14:paraId="06BE2C08" w14:textId="08C2A35F" w:rsidR="007D035A" w:rsidRDefault="007D035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our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+ 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2E021B86" w14:textId="791F7B90" w:rsidR="003235C5" w:rsidRDefault="003235C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lastRenderedPageBreak/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=</w:t>
      </w:r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11F4DD09" w14:textId="4722E702" w:rsidR="007D035A" w:rsidRDefault="007D035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Pr="007D035A">
        <w:t xml:space="preserve"> 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var_dump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(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= 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33448810" w14:textId="36DB88CE" w:rsidR="007D035A" w:rsidRPr="007D035A" w:rsidRDefault="007D035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var_dump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(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== 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71C9CF07" w14:textId="5AF666E4" w:rsidR="007D035A" w:rsidRDefault="007D035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var_dump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(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!= 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2B7B480D" w14:textId="3FEE1402" w:rsidR="007D035A" w:rsidRDefault="007D035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var_dump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(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!== $</w:t>
      </w:r>
      <w:proofErr w:type="spellStart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7D035A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</w:p>
    <w:p w14:paraId="415204D8" w14:textId="652E8783" w:rsidR="007D035A" w:rsidRDefault="007D035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9331A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="00E9331A" w:rsidRPr="00E9331A">
        <w:rPr>
          <w:rFonts w:ascii="Times New Roman" w:eastAsia="Times New Roman" w:hAnsi="Times New Roman" w:cs="Times New Roman"/>
          <w:sz w:val="24"/>
          <w:szCs w:val="24"/>
          <w:lang w:eastAsia="tr-TR"/>
        </w:rPr>
        <w:t>var_dump</w:t>
      </w:r>
      <w:proofErr w:type="spellEnd"/>
      <w:r w:rsidR="00E9331A" w:rsidRPr="00E9331A">
        <w:rPr>
          <w:rFonts w:ascii="Times New Roman" w:eastAsia="Times New Roman" w:hAnsi="Times New Roman" w:cs="Times New Roman"/>
          <w:sz w:val="24"/>
          <w:szCs w:val="24"/>
          <w:lang w:eastAsia="tr-TR"/>
        </w:rPr>
        <w:t>($</w:t>
      </w:r>
      <w:proofErr w:type="spellStart"/>
      <w:r w:rsidR="00E9331A" w:rsidRPr="00E9331A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="00E9331A" w:rsidRPr="00E933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lt;&gt; $</w:t>
      </w:r>
      <w:proofErr w:type="spellStart"/>
      <w:r w:rsidR="00E9331A" w:rsidRPr="00E9331A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="00E9331A" w:rsidRPr="00E9331A">
        <w:rPr>
          <w:rFonts w:ascii="Times New Roman" w:eastAsia="Times New Roman" w:hAnsi="Times New Roman" w:cs="Times New Roman"/>
          <w:sz w:val="24"/>
          <w:szCs w:val="24"/>
          <w:lang w:eastAsia="tr-TR"/>
        </w:rPr>
        <w:t>);</w:t>
      </w:r>
      <w:r w:rsidR="00E933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/ </w:t>
      </w:r>
      <w:proofErr w:type="spellStart"/>
      <w:r w:rsidR="00E9331A">
        <w:rPr>
          <w:rFonts w:ascii="Times New Roman" w:eastAsia="Times New Roman" w:hAnsi="Times New Roman" w:cs="Times New Roman"/>
          <w:sz w:val="24"/>
          <w:szCs w:val="24"/>
          <w:lang w:eastAsia="tr-TR"/>
        </w:rPr>
        <w:t>same</w:t>
      </w:r>
      <w:proofErr w:type="spellEnd"/>
      <w:r w:rsidR="00E933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not </w:t>
      </w:r>
      <w:proofErr w:type="spellStart"/>
      <w:r w:rsidR="00E9331A">
        <w:rPr>
          <w:rFonts w:ascii="Times New Roman" w:eastAsia="Times New Roman" w:hAnsi="Times New Roman" w:cs="Times New Roman"/>
          <w:sz w:val="24"/>
          <w:szCs w:val="24"/>
          <w:lang w:eastAsia="tr-TR"/>
        </w:rPr>
        <w:t>equal</w:t>
      </w:r>
      <w:proofErr w:type="spellEnd"/>
    </w:p>
    <w:p w14:paraId="45118F45" w14:textId="77777777" w:rsidR="00E9785A" w:rsidRPr="00F24B8C" w:rsidRDefault="00E9785A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D05A4E6" w14:textId="55AF9ECB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6173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61739B" w:rsidRPr="0061739B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d</w:t>
      </w:r>
      <w:proofErr w:type="spellEnd"/>
      <w:r w:rsidR="0061739B" w:rsidRPr="006173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1739B" w:rsidRPr="0061739B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ors</w:t>
      </w:r>
      <w:proofErr w:type="spellEnd"/>
      <w:r w:rsidR="0061739B" w:rsidRPr="006173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1739B" w:rsidRPr="0061739B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61739B" w:rsidRPr="0061739B">
        <w:rPr>
          <w:rFonts w:ascii="Times New Roman" w:eastAsia="Times New Roman" w:hAnsi="Times New Roman" w:cs="Times New Roman"/>
          <w:sz w:val="24"/>
          <w:szCs w:val="24"/>
          <w:lang w:eastAsia="tr-TR"/>
        </w:rPr>
        <w:t>: +, ==, [], []=, +=, !=, *, *=, [:], **, @</w:t>
      </w:r>
    </w:p>
    <w:p w14:paraId="4D6BC762" w14:textId="5E20B678" w:rsidR="003235C5" w:rsidRDefault="003235C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ourList</w:t>
      </w:r>
      <w:proofErr w:type="spellEnd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</w:t>
      </w:r>
      <w:proofErr w:type="spellStart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+ </w:t>
      </w:r>
      <w:proofErr w:type="spellStart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</w:p>
    <w:p w14:paraId="338F00C2" w14:textId="1686D6B2" w:rsidR="003235C5" w:rsidRDefault="003235C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= </w:t>
      </w:r>
      <w:proofErr w:type="spellStart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)……</w:t>
      </w:r>
    </w:p>
    <w:p w14:paraId="42C12333" w14:textId="4EE4FAB8" w:rsidR="003235C5" w:rsidRDefault="003235C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!= </w:t>
      </w:r>
      <w:proofErr w:type="spellStart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)……</w:t>
      </w:r>
    </w:p>
    <w:p w14:paraId="4809F13D" w14:textId="4589B184" w:rsidR="003235C5" w:rsidRDefault="003235C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Pr="003235C5">
        <w:rPr>
          <w:rFonts w:ascii="Times New Roman" w:eastAsia="Times New Roman" w:hAnsi="Times New Roman" w:cs="Times New Roman"/>
          <w:sz w:val="24"/>
          <w:szCs w:val="24"/>
          <w:lang w:eastAsia="tr-TR"/>
        </w:rPr>
        <w:t>[2] = 5</w:t>
      </w:r>
    </w:p>
    <w:p w14:paraId="6D707A9E" w14:textId="513F0228" w:rsidR="003235C5" w:rsidRDefault="003235C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92BA2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="00E92BA2" w:rsidRPr="00E92BA2">
        <w:rPr>
          <w:rFonts w:ascii="Times New Roman" w:eastAsia="Times New Roman" w:hAnsi="Times New Roman" w:cs="Times New Roman"/>
          <w:sz w:val="24"/>
          <w:szCs w:val="24"/>
          <w:lang w:eastAsia="tr-TR"/>
        </w:rPr>
        <w:t>theList</w:t>
      </w:r>
      <w:proofErr w:type="spellEnd"/>
      <w:r w:rsidR="00E92BA2" w:rsidRPr="00E92B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+= </w:t>
      </w:r>
      <w:proofErr w:type="spellStart"/>
      <w:r w:rsidR="00E92BA2" w:rsidRPr="00E92BA2">
        <w:rPr>
          <w:rFonts w:ascii="Times New Roman" w:eastAsia="Times New Roman" w:hAnsi="Times New Roman" w:cs="Times New Roman"/>
          <w:sz w:val="24"/>
          <w:szCs w:val="24"/>
          <w:lang w:eastAsia="tr-TR"/>
        </w:rPr>
        <w:t>yourList</w:t>
      </w:r>
      <w:proofErr w:type="spellEnd"/>
    </w:p>
    <w:p w14:paraId="6336A8B0" w14:textId="66532EBF" w:rsidR="003235C5" w:rsidRDefault="003235C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E92BA2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="00E92BA2" w:rsidRPr="00E92BA2">
        <w:rPr>
          <w:rFonts w:ascii="Times New Roman" w:eastAsia="Times New Roman" w:hAnsi="Times New Roman" w:cs="Times New Roman"/>
          <w:sz w:val="24"/>
          <w:szCs w:val="24"/>
          <w:lang w:eastAsia="tr-TR"/>
        </w:rPr>
        <w:t>print</w:t>
      </w:r>
      <w:proofErr w:type="spellEnd"/>
      <w:r w:rsidR="00E92BA2" w:rsidRPr="00E92BA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E92B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92BA2" w:rsidRPr="00E92BA2">
        <w:rPr>
          <w:rFonts w:ascii="Times New Roman" w:eastAsia="Times New Roman" w:hAnsi="Times New Roman" w:cs="Times New Roman"/>
          <w:sz w:val="24"/>
          <w:szCs w:val="24"/>
          <w:lang w:eastAsia="tr-TR"/>
        </w:rPr>
        <w:t>myList</w:t>
      </w:r>
      <w:proofErr w:type="spellEnd"/>
      <w:r w:rsidR="00E92BA2" w:rsidRPr="00E92BA2">
        <w:rPr>
          <w:rFonts w:ascii="Times New Roman" w:eastAsia="Times New Roman" w:hAnsi="Times New Roman" w:cs="Times New Roman"/>
          <w:sz w:val="24"/>
          <w:szCs w:val="24"/>
          <w:lang w:eastAsia="tr-TR"/>
        </w:rPr>
        <w:t>[1:3]</w:t>
      </w:r>
      <w:r w:rsidR="00E92B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92BA2" w:rsidRPr="00E92BA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203549AD" w14:textId="58445D60" w:rsidR="00B95F1C" w:rsidRDefault="00B95F1C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B95F1C">
        <w:rPr>
          <w:rFonts w:ascii="Times New Roman" w:eastAsia="Times New Roman" w:hAnsi="Times New Roman" w:cs="Times New Roman"/>
          <w:sz w:val="24"/>
          <w:szCs w:val="24"/>
          <w:lang w:eastAsia="tr-TR"/>
        </w:rPr>
        <w:t>print</w:t>
      </w:r>
      <w:proofErr w:type="spellEnd"/>
      <w:r w:rsidRPr="00B95F1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Pr="00B95F1C">
        <w:rPr>
          <w:rFonts w:ascii="Times New Roman" w:eastAsia="Times New Roman" w:hAnsi="Times New Roman" w:cs="Times New Roman"/>
          <w:sz w:val="24"/>
          <w:szCs w:val="24"/>
          <w:lang w:eastAsia="tr-TR"/>
        </w:rPr>
        <w:t>numpyArr</w:t>
      </w:r>
      <w:proofErr w:type="spellEnd"/>
      <w:r w:rsidRPr="00B95F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* 2)</w:t>
      </w:r>
    </w:p>
    <w:p w14:paraId="253A69E8" w14:textId="2C3E8BFE" w:rsidR="003235C5" w:rsidRDefault="003235C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B95F1C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="00B95F1C" w:rsidRPr="00B95F1C">
        <w:rPr>
          <w:rFonts w:ascii="Times New Roman" w:eastAsia="Times New Roman" w:hAnsi="Times New Roman" w:cs="Times New Roman"/>
          <w:sz w:val="24"/>
          <w:szCs w:val="24"/>
          <w:lang w:eastAsia="tr-TR"/>
        </w:rPr>
        <w:t>print</w:t>
      </w:r>
      <w:proofErr w:type="spellEnd"/>
      <w:r w:rsidR="00B95F1C" w:rsidRPr="00B95F1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B95F1C" w:rsidRPr="00B95F1C">
        <w:rPr>
          <w:rFonts w:ascii="Times New Roman" w:eastAsia="Times New Roman" w:hAnsi="Times New Roman" w:cs="Times New Roman"/>
          <w:sz w:val="24"/>
          <w:szCs w:val="24"/>
          <w:lang w:eastAsia="tr-TR"/>
        </w:rPr>
        <w:t>numpyArr</w:t>
      </w:r>
      <w:proofErr w:type="spellEnd"/>
      <w:r w:rsidR="00B95F1C" w:rsidRPr="00B95F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** 2)</w:t>
      </w:r>
    </w:p>
    <w:p w14:paraId="26903E10" w14:textId="65B587AC" w:rsidR="003235C5" w:rsidRDefault="003235C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="00B95F1C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="00B95F1C" w:rsidRPr="00B95F1C">
        <w:rPr>
          <w:rFonts w:ascii="Times New Roman" w:eastAsia="Times New Roman" w:hAnsi="Times New Roman" w:cs="Times New Roman"/>
          <w:sz w:val="24"/>
          <w:szCs w:val="24"/>
          <w:lang w:eastAsia="tr-TR"/>
        </w:rPr>
        <w:t>matrixMultResult</w:t>
      </w:r>
      <w:proofErr w:type="spellEnd"/>
      <w:r w:rsidR="00B95F1C" w:rsidRPr="00B95F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numpyMatrix1 @ numpyMatrix2</w:t>
      </w:r>
    </w:p>
    <w:p w14:paraId="2F08493C" w14:textId="77777777" w:rsidR="003235C5" w:rsidRPr="003235C5" w:rsidRDefault="003235C5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</w:p>
    <w:p w14:paraId="0C93FD99" w14:textId="19A4CA70" w:rsidR="00FE0E2B" w:rsidRDefault="00FE0E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  <w:r w:rsidRPr="00F24B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994B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994B33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Provided</w:t>
      </w:r>
      <w:proofErr w:type="spellEnd"/>
      <w:r w:rsidR="00994B33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94B33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ors</w:t>
      </w:r>
      <w:proofErr w:type="spellEnd"/>
      <w:r w:rsidR="00994B33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94B33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994B33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: [], []=, [T; N], [</w:t>
      </w:r>
      <w:proofErr w:type="spellStart"/>
      <w:r w:rsidR="00994B33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x;N</w:t>
      </w:r>
      <w:proofErr w:type="spellEnd"/>
      <w:r w:rsidR="00994B33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],  &amp;, ==, !=</w:t>
      </w:r>
    </w:p>
    <w:p w14:paraId="61F6F3BE" w14:textId="79A78EF1" w:rsidR="00994B33" w:rsidRDefault="00994B33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my_list</w:t>
      </w:r>
      <w:proofErr w:type="spellEnd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[2] = 5;</w:t>
      </w:r>
    </w:p>
    <w:p w14:paraId="2C23B1A8" w14:textId="7CDDA225" w:rsidR="00994B33" w:rsidRDefault="00994B33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y_lis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: [i32; 2] = [1,2];</w:t>
      </w:r>
    </w:p>
    <w:p w14:paraId="5DA250F6" w14:textId="2F34D5EB" w:rsidR="00994B33" w:rsidRDefault="00994B33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arr_c</w:t>
      </w:r>
      <w:proofErr w:type="spellEnd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: [i32;10] = [72; 10];</w:t>
      </w:r>
    </w:p>
    <w:p w14:paraId="18FF60D4" w14:textId="672E4BDA" w:rsidR="00994B33" w:rsidRDefault="00994B33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7F8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y_slice2 = &amp;my_list3[..];</w:t>
      </w:r>
    </w:p>
    <w:p w14:paraId="7620E72C" w14:textId="662EE4E5" w:rsidR="00994B33" w:rsidRPr="00994B33" w:rsidRDefault="00994B33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4B33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proofErr w:type="spellStart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truth_equals</w:t>
      </w:r>
      <w:proofErr w:type="spellEnd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arr1 == arr2;</w:t>
      </w:r>
    </w:p>
    <w:p w14:paraId="3084F2FF" w14:textId="2B3325D0" w:rsidR="00994B33" w:rsidRDefault="00994B33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4B33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proofErr w:type="spellStart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let</w:t>
      </w:r>
      <w:proofErr w:type="spellEnd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truth_not_equals</w:t>
      </w:r>
      <w:proofErr w:type="spellEnd"/>
      <w:r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arr1 != arr2;</w:t>
      </w:r>
    </w:p>
    <w:p w14:paraId="643E57C1" w14:textId="46B973FC" w:rsidR="00621A2B" w:rsidRDefault="00621A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18A5D8" w14:textId="1D027553" w:rsidR="00621A2B" w:rsidRPr="00621A2B" w:rsidRDefault="00621A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21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LYSIS AND DETAILS</w:t>
      </w:r>
    </w:p>
    <w:p w14:paraId="7E989E43" w14:textId="3D4A5972" w:rsidR="00621A2B" w:rsidRPr="008A0104" w:rsidRDefault="00621A2B" w:rsidP="00B65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1.Write a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aragraph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iscussing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in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our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pinion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which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anguage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s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he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est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for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rray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peration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for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variou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riteria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xplain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why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</w:t>
      </w:r>
    </w:p>
    <w:p w14:paraId="281839B2" w14:textId="1D74FF02" w:rsidR="005073F8" w:rsidRDefault="005073F8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n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es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s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rns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st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fficienct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y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pects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verall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irst of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umPy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ages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ve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de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nge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ucial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s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rging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pying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ecking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quality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wo</w:t>
      </w:r>
      <w:proofErr w:type="spellEnd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5F1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btaininig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lices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sily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ing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lues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it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rectly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out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ving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op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,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ing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rix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itons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y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re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ithmatic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s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eating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ltidimesional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be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ither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ctangular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en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gged</w:t>
      </w:r>
      <w:proofErr w:type="spellEnd"/>
      <w:r w:rsidR="00710195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AF0E18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part </w:t>
      </w:r>
      <w:proofErr w:type="spellStart"/>
      <w:r w:rsidR="00AF0E18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="00AF0E18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F0E18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AF0E18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since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e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y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aracteristics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AF0E18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proofErr w:type="spellEnd"/>
      <w:r w:rsidR="00AF0E18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</w:t>
      </w:r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t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ing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s</w:t>
      </w:r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e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de</w:t>
      </w:r>
      <w:proofErr w:type="spellEnd"/>
      <w:r w:rsidR="00457E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57E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pplies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ell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ince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ir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claration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ired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s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be done in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y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rt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uman-readible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nes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de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play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ments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a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gged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ple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Arr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tement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ough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reas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970EE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970EE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</w:t>
      </w:r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oup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uld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ire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cial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op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ucture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ments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other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ortant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sue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es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mory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agment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re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umPy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ce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gain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e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ward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1342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etition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ince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ed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ci</w:t>
      </w:r>
      <w:r w:rsidR="001433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</w:t>
      </w:r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mory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ocation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allocation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ch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be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ite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ngerous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mory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ks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</w:t>
      </w:r>
      <w:proofErr w:type="spellStart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ccur</w:t>
      </w:r>
      <w:proofErr w:type="spellEnd"/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rbage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llector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als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ternally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user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es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t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ed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rry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out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se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sues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wever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t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st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ted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7737BC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other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de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dallion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ade-off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tween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fe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mory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rol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ex</w:t>
      </w:r>
      <w:r w:rsidR="002D145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lility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D145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ince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nuel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mory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agment</w:t>
      </w:r>
      <w:proofErr w:type="spellEnd"/>
      <w:r w:rsidR="002D145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</w:t>
      </w:r>
      <w:proofErr w:type="spellStart"/>
      <w:r w:rsidR="002D145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ring</w:t>
      </w:r>
      <w:proofErr w:type="spellEnd"/>
      <w:r w:rsidR="002D145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D145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exibility</w:t>
      </w:r>
      <w:proofErr w:type="spellEnd"/>
      <w:r w:rsidR="00064E99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037CFA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ow</w:t>
      </w:r>
      <w:r w:rsidR="009D43DE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ir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zes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anged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uring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un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time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ch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e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re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unctional</w:t>
      </w:r>
      <w:proofErr w:type="spellEnd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n</w:t>
      </w:r>
      <w:proofErr w:type="spellEnd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ust</w:t>
      </w:r>
      <w:proofErr w:type="spellEnd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s it </w:t>
      </w:r>
      <w:proofErr w:type="spellStart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s</w:t>
      </w:r>
      <w:proofErr w:type="spellEnd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ocation</w:t>
      </w:r>
      <w:proofErr w:type="spellEnd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 </w:t>
      </w:r>
      <w:proofErr w:type="spellStart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ile</w:t>
      </w:r>
      <w:proofErr w:type="spellEnd"/>
      <w:r w:rsidR="009319E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ime.</w:t>
      </w:r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n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es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ocation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re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fficient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ce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gain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it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es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t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ire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cify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ypes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in </w:t>
      </w:r>
      <w:proofErr w:type="spellStart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ust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ults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sier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de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ing</w:t>
      </w:r>
      <w:proofErr w:type="spellEnd"/>
      <w:r w:rsidR="00D61A9F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C869C7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HP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oks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re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exible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rms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script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it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so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ows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ments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ing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ys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wever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proofErr w:type="spellEnd"/>
      <w:r w:rsidR="00B93073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p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pporting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terogenou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verall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e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re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unctional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rm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it: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rgest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umber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ong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ve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es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e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siest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e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d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ong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ve</w:t>
      </w:r>
      <w:proofErr w:type="spellEnd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7CBB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s</w:t>
      </w:r>
      <w:proofErr w:type="spellEnd"/>
      <w:r w:rsidR="00783BA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83BA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783BA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fers</w:t>
      </w:r>
      <w:proofErr w:type="spellEnd"/>
      <w:r w:rsid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exibility</w:t>
      </w:r>
      <w:proofErr w:type="spellEnd"/>
      <w:r w:rsid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83BAD" w:rsidRPr="00783BAD">
        <w:rPr>
          <w:rFonts w:ascii="Times New Roman" w:eastAsia="Times New Roman" w:hAnsi="Times New Roman" w:cs="Times New Roman"/>
          <w:sz w:val="24"/>
          <w:szCs w:val="24"/>
          <w:lang w:eastAsia="tr-TR"/>
        </w:rPr>
        <w:t>dynamic</w:t>
      </w:r>
      <w:proofErr w:type="spellEnd"/>
      <w:r w:rsidR="00783BAD" w:rsidRPr="00783B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83BAD" w:rsidRPr="00783BAD">
        <w:rPr>
          <w:rFonts w:ascii="Times New Roman" w:eastAsia="Times New Roman" w:hAnsi="Times New Roman" w:cs="Times New Roman"/>
          <w:sz w:val="24"/>
          <w:szCs w:val="24"/>
          <w:lang w:eastAsia="tr-TR"/>
        </w:rPr>
        <w:t>bound</w:t>
      </w:r>
      <w:r w:rsidR="00783BAD">
        <w:rPr>
          <w:rFonts w:ascii="Times New Roman" w:eastAsia="Times New Roman" w:hAnsi="Times New Roman" w:cs="Times New Roman"/>
          <w:sz w:val="24"/>
          <w:szCs w:val="24"/>
          <w:lang w:eastAsia="tr-TR"/>
        </w:rPr>
        <w:t>ing</w:t>
      </w:r>
      <w:proofErr w:type="spellEnd"/>
      <w:r w:rsidR="00783BAD" w:rsidRPr="00783B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783BAD" w:rsidRPr="00783BAD">
        <w:rPr>
          <w:rFonts w:ascii="Times New Roman" w:eastAsia="Times New Roman" w:hAnsi="Times New Roman" w:cs="Times New Roman"/>
          <w:sz w:val="24"/>
          <w:szCs w:val="24"/>
          <w:lang w:eastAsia="tr-TR"/>
        </w:rPr>
        <w:t>heap</w:t>
      </w:r>
      <w:proofErr w:type="spellEnd"/>
      <w:r w:rsidR="00783BA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783BAD"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2C67A0CE" w14:textId="1E90D7B4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5AFD834" w14:textId="36060521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FFF8C58" w14:textId="29B7DF24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DF83362" w14:textId="05D7FF23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A638E99" w14:textId="686255DA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F8476F8" w14:textId="37D4DBB7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BFDCA3A" w14:textId="52440F9A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8175C97" w14:textId="5347D7EF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633C5D1" w14:textId="77777777" w:rsidR="00AC6E1D" w:rsidRPr="008A0104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FFC618F" w14:textId="254CAF3C" w:rsidR="00621A2B" w:rsidRDefault="00621A2B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 xml:space="preserve">2.Write a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eparate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ection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bout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our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earning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trategy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n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oing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hi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homework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ssignment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A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earning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trategy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s an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ndividual'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pproach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o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omplete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a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ask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n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hi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ection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iscus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in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tail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he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terial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nd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ool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ou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sed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xperiment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ou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erformed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lso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talk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bout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ersonal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ommunication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f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ou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had. </w:t>
      </w:r>
    </w:p>
    <w:p w14:paraId="09EB57E8" w14:textId="7DE4826E" w:rsidR="00DB58FA" w:rsidRDefault="00DB58FA" w:rsidP="003C1E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lete</w:t>
      </w:r>
      <w:proofErr w:type="spellEnd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de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nge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urces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earch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25BE2" w:rsidRP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ateg</w:t>
      </w:r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es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First of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rted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earch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ficial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cumentations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ch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ming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asp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ics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ch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ming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en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ough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derstanding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e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lete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gram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kes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ch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ime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tience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ied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derstand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y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ple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ngs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out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m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tting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put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ing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sole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claring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ing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ithmatic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s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As a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llowing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tep</w:t>
      </w:r>
      <w:r w:rsidR="004B3C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eded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ow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ecute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ten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cified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re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stly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vious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nowledge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ing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ctures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r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üvenir in CS315. As a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pport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4B3C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tched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ideo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torials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monstrate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ecution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4C11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4C11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4C11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ose</w:t>
      </w:r>
      <w:proofErr w:type="spellEnd"/>
      <w:r w:rsidR="004C11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C11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s</w:t>
      </w:r>
      <w:proofErr w:type="spellEnd"/>
      <w:r w:rsidR="004C11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C11A1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4C11A1">
        <w:rPr>
          <w:rFonts w:ascii="Times New Roman" w:eastAsia="Times New Roman" w:hAnsi="Times New Roman" w:cs="Times New Roman"/>
          <w:sz w:val="24"/>
          <w:szCs w:val="24"/>
          <w:lang w:eastAsia="tr-TR"/>
        </w:rPr>
        <w:t>1, 2, 3, 4, 5</w:t>
      </w:r>
      <w:r w:rsidR="004C11A1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ter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AC267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nted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st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C267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235875" w:rsidRP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jkstra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erver </w:t>
      </w:r>
      <w:proofErr w:type="spellStart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ing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pl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st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“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llo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orld”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sol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I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nted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o</w:t>
      </w:r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for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en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ing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sired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caus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nted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ure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can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un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erver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out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ving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y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blems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eated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les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ving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tensions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.dart, .html, .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hp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.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.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</w:t>
      </w:r>
      <w:r w:rsidR="00D473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ing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xt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tor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amely</w:t>
      </w:r>
      <w:proofErr w:type="spellEnd"/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om.</w:t>
      </w:r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C267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</w:t>
      </w:r>
      <w:proofErr w:type="spellStart"/>
      <w:r w:rsidR="00AC267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tered</w:t>
      </w:r>
      <w:proofErr w:type="spellEnd"/>
      <w:r w:rsidR="00AC267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C267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AC2679" w:rsidRP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jkstra</w:t>
      </w:r>
      <w:proofErr w:type="spellEnd"/>
      <w:r w:rsidR="00AC267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erver </w:t>
      </w:r>
      <w:proofErr w:type="spellStart"/>
      <w:r w:rsidR="00AC267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ing</w:t>
      </w:r>
      <w:proofErr w:type="spellEnd"/>
      <w:r w:rsidR="00AC267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lkent VPN,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ploaded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les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a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leZilla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sol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a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UTTY.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avascri</w:t>
      </w:r>
      <w:r w:rsidR="003C1E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</w:t>
      </w:r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d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me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st, but on browser. </w:t>
      </w:r>
      <w:proofErr w:type="spellStart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ter</w:t>
      </w:r>
      <w:proofErr w:type="spellEnd"/>
      <w:r w:rsidR="004618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19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cesfully</w:t>
      </w:r>
      <w:proofErr w:type="spellEnd"/>
      <w:r w:rsidR="00B219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19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unning</w:t>
      </w:r>
      <w:proofErr w:type="spellEnd"/>
      <w:r w:rsidR="00B219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19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B219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219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B219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</w:t>
      </w:r>
      <w:proofErr w:type="spellStart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earched</w:t>
      </w:r>
      <w:proofErr w:type="spellEnd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undemental</w:t>
      </w:r>
      <w:proofErr w:type="spellEnd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perties</w:t>
      </w:r>
      <w:proofErr w:type="spellEnd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ch</w:t>
      </w:r>
      <w:proofErr w:type="spellEnd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ming</w:t>
      </w:r>
      <w:proofErr w:type="spellEnd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A613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oth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fical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y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ilar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cutrue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d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t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ve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cumentations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ther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line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urces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ve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ges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logs</w:t>
      </w:r>
      <w:proofErr w:type="spellEnd"/>
      <w:r w:rsidR="00B87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87BAD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gramStart"/>
      <w:r w:rsidR="00B87BAD">
        <w:rPr>
          <w:rFonts w:ascii="Times New Roman" w:eastAsia="Times New Roman" w:hAnsi="Times New Roman" w:cs="Times New Roman"/>
          <w:sz w:val="24"/>
          <w:szCs w:val="24"/>
          <w:lang w:eastAsia="tr-TR"/>
        </w:rPr>
        <w:t>6 -</w:t>
      </w:r>
      <w:proofErr w:type="gramEnd"/>
      <w:r w:rsidR="00B87B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4</w:t>
      </w:r>
      <w:r w:rsidR="00B87BAD" w:rsidRPr="00994B33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E03B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le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ying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derstand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ortant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ints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cumentations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ied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oking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monstrations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fore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cused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urces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w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ow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rays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eated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how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ithmatic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s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e</w:t>
      </w:r>
      <w:proofErr w:type="gram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c</w:t>
      </w:r>
      <w:proofErr w:type="spellEnd"/>
      <w:r w:rsidR="00B3357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le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ing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id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ose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tention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ven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s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w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ader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ow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gram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s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ose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s</w:t>
      </w:r>
      <w:proofErr w:type="spellEnd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for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DF6E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</w:t>
      </w:r>
      <w:proofErr w:type="spellStart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osed</w:t>
      </w:r>
      <w:proofErr w:type="spellEnd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y</w:t>
      </w:r>
      <w:proofErr w:type="spellEnd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ader</w:t>
      </w:r>
      <w:proofErr w:type="spellEnd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</w:t>
      </w:r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early</w:t>
      </w:r>
      <w:proofErr w:type="spellEnd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e</w:t>
      </w:r>
      <w:proofErr w:type="spellEnd"/>
      <w:r w:rsidR="000766E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ch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ed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ch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s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r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tself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d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monstrating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sol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puts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browser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g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avascript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gram).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l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ing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s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eded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st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ther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y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unctioning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perly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y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o not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ain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y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rror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uld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v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53226A" w:rsidRP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jkstra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gain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t since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ploading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ile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gain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ter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ch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ang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ecking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ness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UTTY </w:t>
      </w:r>
      <w:proofErr w:type="spellStart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sole</w:t>
      </w:r>
      <w:proofErr w:type="spellEnd"/>
      <w:r w:rsidR="005322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kes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siderable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ount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time, I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ther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fferent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ppoach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I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line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ilers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ead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s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ch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sier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periment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pot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y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rrors</w:t>
      </w:r>
      <w:proofErr w:type="spellEnd"/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E46FE"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proofErr w:type="gramStart"/>
      <w:r w:rsidR="008E46FE">
        <w:rPr>
          <w:rFonts w:ascii="Times New Roman" w:eastAsia="Times New Roman" w:hAnsi="Times New Roman" w:cs="Times New Roman"/>
          <w:sz w:val="24"/>
          <w:szCs w:val="24"/>
          <w:lang w:eastAsia="tr-TR"/>
        </w:rPr>
        <w:t>25 -</w:t>
      </w:r>
      <w:proofErr w:type="gramEnd"/>
      <w:r w:rsidR="008E46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9</w:t>
      </w:r>
      <w:r w:rsidR="008E46FE"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8E46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n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leted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ose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line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ilers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nted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ure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y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ere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rking</w:t>
      </w:r>
      <w:proofErr w:type="spellEnd"/>
      <w:r w:rsidR="00DE5E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</w:t>
      </w:r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1B320E" w:rsidRP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jkstra</w:t>
      </w:r>
      <w:proofErr w:type="spellEnd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fore</w:t>
      </w:r>
      <w:proofErr w:type="spellEnd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ted</w:t>
      </w:r>
      <w:proofErr w:type="spellEnd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m</w:t>
      </w:r>
      <w:proofErr w:type="spellEnd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ce</w:t>
      </w:r>
      <w:proofErr w:type="spellEnd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gain</w:t>
      </w:r>
      <w:proofErr w:type="spellEnd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fore</w:t>
      </w:r>
      <w:proofErr w:type="spellEnd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ploading</w:t>
      </w:r>
      <w:proofErr w:type="spellEnd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1B320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ile.</w:t>
      </w:r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4A2C56" w:rsidRPr="0023587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jkstra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oked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puts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fy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ults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ere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llel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pectancy</w:t>
      </w:r>
      <w:proofErr w:type="spellEnd"/>
      <w:r w:rsidR="004A2C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</w:p>
    <w:p w14:paraId="4D1F9E07" w14:textId="0B389C2D" w:rsidR="0036784E" w:rsidRDefault="0036784E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5CC1522" w14:textId="51538853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CA1C33A" w14:textId="34CB5134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6F6F627" w14:textId="7B4E3432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2355017" w14:textId="77777777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53B0761" w14:textId="77777777" w:rsidR="00BA6D98" w:rsidRDefault="00BA6D98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8716A01" w14:textId="2108191D" w:rsidR="0036784E" w:rsidRDefault="0036784E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proofErr w:type="spellStart"/>
      <w:r w:rsidRPr="00367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Used</w:t>
      </w:r>
      <w:proofErr w:type="spellEnd"/>
      <w:r w:rsidRPr="00367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367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Resources</w:t>
      </w:r>
      <w:proofErr w:type="spellEnd"/>
    </w:p>
    <w:p w14:paraId="4EB83F48" w14:textId="77777777" w:rsidR="00BA6D98" w:rsidRPr="0036784E" w:rsidRDefault="00BA6D98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6747146C" w14:textId="4B46E394" w:rsidR="008A0104" w:rsidRPr="008A0104" w:rsidRDefault="0036784E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67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Video Links of </w:t>
      </w:r>
      <w:proofErr w:type="spellStart"/>
      <w:r w:rsidRPr="00367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xecution</w:t>
      </w:r>
      <w:proofErr w:type="spellEnd"/>
      <w:r w:rsidRPr="00367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367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utorials</w:t>
      </w:r>
      <w:proofErr w:type="spellEnd"/>
      <w:r w:rsidR="00A86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</w:p>
    <w:p w14:paraId="2AC6A43E" w14:textId="3649547C" w:rsidR="004C11A1" w:rsidRPr="004A2A18" w:rsidRDefault="004C11A1" w:rsidP="004A2A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r w:rsidR="006903BA"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[1]</w:t>
      </w:r>
      <w:r w:rsidR="006903BA"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9" w:history="1">
        <w:r w:rsidRPr="004A2A1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https://www.youtube.com/watch?v=XoZ01mY-cUg</w:t>
        </w:r>
      </w:hyperlink>
    </w:p>
    <w:p w14:paraId="29409608" w14:textId="62E9573B" w:rsidR="006903BA" w:rsidRPr="004A2A18" w:rsidRDefault="006903BA" w:rsidP="004A2A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</w:t>
      </w:r>
      <w:r w:rsidR="00317DA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vascript</w:t>
      </w:r>
      <w:proofErr w:type="spellEnd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[2] </w:t>
      </w:r>
      <w:hyperlink r:id="rId10" w:history="1">
        <w:r w:rsidRPr="004A2A1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https://www.youtube.com/watch?v=821C5aJ3SLM</w:t>
        </w:r>
      </w:hyperlink>
    </w:p>
    <w:p w14:paraId="61D1D72C" w14:textId="6171B632" w:rsidR="006903BA" w:rsidRPr="004A2A18" w:rsidRDefault="006903BA" w:rsidP="004A2A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HP: 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[3]</w:t>
      </w:r>
      <w:r w:rsidR="00A86B9D"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11" w:history="1">
        <w:r w:rsidR="00A86B9D" w:rsidRPr="004A2A1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https://www.youtube.com/watch?v=Z6JKhoMIjHE</w:t>
        </w:r>
      </w:hyperlink>
    </w:p>
    <w:p w14:paraId="690FE7A6" w14:textId="363AE759" w:rsidR="006903BA" w:rsidRPr="004A2A18" w:rsidRDefault="004C11A1" w:rsidP="004A2A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[</w:t>
      </w:r>
      <w:r w:rsidR="006903BA"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12" w:history="1">
        <w:r w:rsidRPr="004A2A1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https://www.youtube.com/watch?v=pFYcAOsNyvs</w:t>
        </w:r>
      </w:hyperlink>
    </w:p>
    <w:p w14:paraId="1D202523" w14:textId="2242383B" w:rsidR="004C11A1" w:rsidRDefault="004C11A1" w:rsidP="004A2A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6903BA"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4A2A1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13" w:history="1">
        <w:r w:rsidRPr="004A2A1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https://www.youtube.com/watch?v=pFYcAOsNyvs</w:t>
        </w:r>
      </w:hyperlink>
    </w:p>
    <w:p w14:paraId="6173E754" w14:textId="77777777" w:rsidR="00281A17" w:rsidRPr="004A2A18" w:rsidRDefault="00281A17" w:rsidP="004A2A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F4CA647" w14:textId="39FF602E" w:rsidR="00A86B9D" w:rsidRDefault="00A86B9D" w:rsidP="00A8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rra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nformatio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ources</w:t>
      </w:r>
      <w:proofErr w:type="spellEnd"/>
    </w:p>
    <w:p w14:paraId="15198A0F" w14:textId="62169D2F" w:rsidR="00A86B9D" w:rsidRDefault="00A86B9D" w:rsidP="00A8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C11A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t</w:t>
      </w:r>
    </w:p>
    <w:p w14:paraId="166B7CCE" w14:textId="18F95269" w:rsidR="00A86B9D" w:rsidRDefault="00A86B9D" w:rsidP="00A86B9D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14" w:history="1">
        <w:r w:rsidRPr="00FB06AC">
          <w:rPr>
            <w:rStyle w:val="Hyperlink"/>
          </w:rPr>
          <w:t>https://api.dart.dev/stable/2.14.2/dart-core/List/sublist.html</w:t>
        </w:r>
      </w:hyperlink>
    </w:p>
    <w:p w14:paraId="583C2530" w14:textId="367E6EB0" w:rsidR="00A86B9D" w:rsidRDefault="00A86B9D" w:rsidP="00A8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15" w:history="1">
        <w:r w:rsidRPr="00FB06AC">
          <w:rPr>
            <w:rStyle w:val="Hyperlink"/>
          </w:rPr>
          <w:t>https://api.dart.dev/stable/2.14.4/dart-core/List-class.html</w:t>
        </w:r>
      </w:hyperlink>
    </w:p>
    <w:p w14:paraId="4A2F9376" w14:textId="6F5552E4" w:rsidR="00A86B9D" w:rsidRDefault="00A86B9D" w:rsidP="00A86B9D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16" w:history="1">
        <w:r w:rsidRPr="00FB06AC">
          <w:rPr>
            <w:rStyle w:val="Hyperlink"/>
          </w:rPr>
          <w:t>https://www.educative.io/edpresso/how-to-create-an-array-in-dart</w:t>
        </w:r>
      </w:hyperlink>
    </w:p>
    <w:p w14:paraId="1E38DFD3" w14:textId="111A05A8" w:rsidR="00A86B9D" w:rsidRDefault="00A86B9D" w:rsidP="00A86B9D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17" w:history="1">
        <w:r w:rsidRPr="00FB06AC">
          <w:rPr>
            <w:rStyle w:val="Hyperlink"/>
          </w:rPr>
          <w:t>http://blog.sethladd.com/2011/12/lists-and-arrays-in-dart.html</w:t>
        </w:r>
      </w:hyperlink>
    </w:p>
    <w:p w14:paraId="06EF5FD9" w14:textId="7AF55F19" w:rsidR="00A86B9D" w:rsidRDefault="00A86B9D" w:rsidP="00A86B9D">
      <w:pPr>
        <w:rPr>
          <w:rStyle w:val="Hyperlink"/>
        </w:rPr>
      </w:pP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18" w:history="1">
        <w:r w:rsidRPr="00FB06AC">
          <w:rPr>
            <w:rStyle w:val="Hyperlink"/>
          </w:rPr>
          <w:t>https://medium.com/flutter/flutter-dont-fear-the-garbage-collector-d69b3ff1ca30</w:t>
        </w:r>
      </w:hyperlink>
    </w:p>
    <w:p w14:paraId="324E2FA1" w14:textId="77777777" w:rsidR="00542518" w:rsidRDefault="00542518" w:rsidP="00A86B9D">
      <w:pPr>
        <w:rPr>
          <w:rStyle w:val="Hyperlink"/>
        </w:rPr>
      </w:pPr>
    </w:p>
    <w:p w14:paraId="0D1B3CAC" w14:textId="54C3440E" w:rsidR="00305CE5" w:rsidRPr="00542518" w:rsidRDefault="00317DA4" w:rsidP="0054251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vascript</w:t>
      </w:r>
      <w:proofErr w:type="spellEnd"/>
    </w:p>
    <w:p w14:paraId="68F34E20" w14:textId="5D108E1A" w:rsidR="00305CE5" w:rsidRDefault="00305CE5" w:rsidP="00305CE5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19" w:history="1">
        <w:r w:rsidRPr="001A5698">
          <w:rPr>
            <w:rStyle w:val="Hyperlink"/>
          </w:rPr>
          <w:t>https://developer.mozilla.org/en-US/docs/Web/JavaScript/Reference/Global_Objects/Array?retiredLocale=tr</w:t>
        </w:r>
      </w:hyperlink>
    </w:p>
    <w:p w14:paraId="590911F1" w14:textId="63199D9C" w:rsidR="00305CE5" w:rsidRDefault="00305CE5" w:rsidP="00305CE5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20" w:history="1">
        <w:r w:rsidRPr="001A5698">
          <w:rPr>
            <w:rStyle w:val="Hyperlink"/>
          </w:rPr>
          <w:t>http://www.herongyang.com/JavaScript/Array-Acces-Array-Element-with-Index.html</w:t>
        </w:r>
      </w:hyperlink>
    </w:p>
    <w:p w14:paraId="4C022F1B" w14:textId="0EEAE5DE" w:rsidR="00305CE5" w:rsidRDefault="00305CE5" w:rsidP="00305CE5">
      <w:pPr>
        <w:rPr>
          <w:rStyle w:val="Hyperlink"/>
        </w:rPr>
      </w:pP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21" w:history="1">
        <w:r w:rsidRPr="001A5698">
          <w:rPr>
            <w:rStyle w:val="Hyperlink"/>
          </w:rPr>
          <w:t>https://www.freecodecamp.org/news/the-javascript-array-handbook/</w:t>
        </w:r>
      </w:hyperlink>
    </w:p>
    <w:p w14:paraId="64811C29" w14:textId="53515686" w:rsidR="00FB08B0" w:rsidRDefault="00FB08B0" w:rsidP="00305CE5">
      <w:pPr>
        <w:rPr>
          <w:rStyle w:val="Hyperlink"/>
        </w:rPr>
      </w:pPr>
    </w:p>
    <w:p w14:paraId="72713B0D" w14:textId="1C2E9730" w:rsidR="00FB08B0" w:rsidRDefault="00FB08B0" w:rsidP="00305CE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HP</w:t>
      </w:r>
    </w:p>
    <w:p w14:paraId="426AD56B" w14:textId="1D4395A4" w:rsidR="00B03742" w:rsidRPr="00B03742" w:rsidRDefault="00B03742" w:rsidP="00305CE5">
      <w:pPr>
        <w:rPr>
          <w:rStyle w:val="Hyperlink"/>
          <w:color w:val="auto"/>
          <w:u w:val="none"/>
        </w:rPr>
      </w:pP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22" w:history="1">
        <w:r w:rsidRPr="001A5698">
          <w:rPr>
            <w:rStyle w:val="Hyperlink"/>
          </w:rPr>
          <w:t>https://www.php.net/manual/tr/language.types.array.php</w:t>
        </w:r>
      </w:hyperlink>
    </w:p>
    <w:p w14:paraId="5FA1D625" w14:textId="0D03526E" w:rsidR="00FB08B0" w:rsidRDefault="00FB08B0" w:rsidP="00FB08B0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1</w:t>
      </w:r>
      <w:r w:rsidR="00B03742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23" w:history="1">
        <w:r w:rsidRPr="001A5698">
          <w:rPr>
            <w:rStyle w:val="Hyperlink"/>
          </w:rPr>
          <w:t>https://www.w3schools.com/php/php_arrays.asp</w:t>
        </w:r>
      </w:hyperlink>
    </w:p>
    <w:p w14:paraId="69C750D0" w14:textId="39EC8511" w:rsidR="00FB08B0" w:rsidRDefault="00FB08B0" w:rsidP="00FB08B0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24" w:history="1">
        <w:r w:rsidRPr="001A5698">
          <w:rPr>
            <w:rStyle w:val="Hyperlink"/>
          </w:rPr>
          <w:t>https://www.w3schools.com/php/php_arrays_multidimensional.asp</w:t>
        </w:r>
      </w:hyperlink>
    </w:p>
    <w:p w14:paraId="1E7431A7" w14:textId="6769D6FA" w:rsidR="00FB08B0" w:rsidRDefault="00FB08B0" w:rsidP="00FB08B0">
      <w:pPr>
        <w:rPr>
          <w:rStyle w:val="Hyperlink"/>
        </w:rPr>
      </w:pP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25" w:history="1">
        <w:r w:rsidRPr="001A5698">
          <w:rPr>
            <w:rStyle w:val="Hyperlink"/>
          </w:rPr>
          <w:t>https://www.w3schools.com/php/php_operators.asp</w:t>
        </w:r>
      </w:hyperlink>
    </w:p>
    <w:p w14:paraId="62692489" w14:textId="76AB954D" w:rsidR="006741C9" w:rsidRDefault="006741C9" w:rsidP="00FB08B0">
      <w:pPr>
        <w:rPr>
          <w:rStyle w:val="Hyperlink"/>
        </w:rPr>
      </w:pPr>
    </w:p>
    <w:p w14:paraId="2F8B9CA4" w14:textId="5067FEA6" w:rsidR="006741C9" w:rsidRDefault="006741C9" w:rsidP="00FB08B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</w:p>
    <w:p w14:paraId="18F6EFF4" w14:textId="455C89DB" w:rsidR="000E74F1" w:rsidRDefault="00B03742" w:rsidP="00FB08B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26" w:history="1">
        <w:r w:rsidRPr="004C11A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docs.python.org/3/</w:t>
        </w:r>
      </w:hyperlink>
    </w:p>
    <w:p w14:paraId="7F508A0C" w14:textId="4447D91F" w:rsidR="00530D75" w:rsidRDefault="00ED4337" w:rsidP="00FB08B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27" w:history="1">
        <w:r w:rsidR="00530D75" w:rsidRPr="004C11A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numpy.org/doc/stable/reference/generated/numpy.array.html</w:t>
        </w:r>
      </w:hyperlink>
    </w:p>
    <w:p w14:paraId="3A1693B9" w14:textId="6742011F" w:rsidR="000E74F1" w:rsidRDefault="00B03742" w:rsidP="000E74F1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ED4337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28" w:history="1">
        <w:r w:rsidRPr="004C11A8">
          <w:rPr>
            <w:rStyle w:val="Hyperlink"/>
          </w:rPr>
          <w:t>https://www.w3schools.com/python/python_arrays.asp</w:t>
        </w:r>
      </w:hyperlink>
    </w:p>
    <w:p w14:paraId="0F2DF195" w14:textId="16D8577B" w:rsidR="000E74F1" w:rsidRDefault="00B03742" w:rsidP="000E74F1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ED433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29" w:history="1">
        <w:r w:rsidR="000E74F1" w:rsidRPr="00FB06AC">
          <w:rPr>
            <w:rStyle w:val="Hyperlink"/>
          </w:rPr>
          <w:t>https://scipy-lectures.org/intro/numpy/operations.html</w:t>
        </w:r>
      </w:hyperlink>
    </w:p>
    <w:p w14:paraId="70999EA4" w14:textId="060EBE53" w:rsidR="000E74F1" w:rsidRDefault="00B03742" w:rsidP="000E74F1">
      <w:pPr>
        <w:rPr>
          <w:rStyle w:val="Hyperlink"/>
        </w:rPr>
      </w:pP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ED4337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30" w:history="1">
        <w:r w:rsidR="000E74F1" w:rsidRPr="00FB06AC">
          <w:rPr>
            <w:rStyle w:val="Hyperlink"/>
          </w:rPr>
          <w:t>https://www.pluralsight.com/guides/overview-basic-numpy-operations</w:t>
        </w:r>
      </w:hyperlink>
    </w:p>
    <w:p w14:paraId="7EA8170B" w14:textId="77777777" w:rsidR="005F60D3" w:rsidRDefault="005F60D3" w:rsidP="000E74F1">
      <w:pPr>
        <w:rPr>
          <w:rStyle w:val="Hyperlink"/>
        </w:rPr>
      </w:pPr>
    </w:p>
    <w:p w14:paraId="388012EE" w14:textId="3DBA4269" w:rsidR="005F60D3" w:rsidRDefault="005F60D3" w:rsidP="000E74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</w:p>
    <w:p w14:paraId="69DE7166" w14:textId="5A0BCBB0" w:rsidR="005F60D3" w:rsidRDefault="005F60D3" w:rsidP="005F60D3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3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31" w:history="1">
        <w:r w:rsidRPr="001A5698">
          <w:rPr>
            <w:rStyle w:val="Hyperlink"/>
          </w:rPr>
          <w:t>https://doc.rust-lang.org/rust-by-example/primitives/array.html</w:t>
        </w:r>
      </w:hyperlink>
    </w:p>
    <w:p w14:paraId="15B14780" w14:textId="279760C0" w:rsidR="005F60D3" w:rsidRDefault="005F60D3" w:rsidP="005F60D3"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Pr="006903BA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6903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32" w:history="1">
        <w:r w:rsidRPr="001A5698">
          <w:rPr>
            <w:rStyle w:val="Hyperlink"/>
          </w:rPr>
          <w:t>https://doc.rust-lang.org/std/primitive.array.html</w:t>
        </w:r>
      </w:hyperlink>
    </w:p>
    <w:p w14:paraId="1D20C466" w14:textId="77777777" w:rsidR="00305CE5" w:rsidRDefault="00305CE5" w:rsidP="00A86B9D"/>
    <w:p w14:paraId="26B22C97" w14:textId="28AA3B61" w:rsidR="00A86B9D" w:rsidRDefault="00A86B9D" w:rsidP="00A8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Onlin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ompilers</w:t>
      </w:r>
      <w:proofErr w:type="spellEnd"/>
    </w:p>
    <w:p w14:paraId="632815C2" w14:textId="77777777" w:rsidR="00BA6D98" w:rsidRDefault="00BA6D98" w:rsidP="00BA6D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rt: 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5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Pr="00BA6D98">
        <w:t xml:space="preserve"> </w:t>
      </w:r>
      <w:hyperlink r:id="rId33" w:history="1">
        <w:r w:rsidRPr="00BA6D9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dartpad.dev/?null_safety=true</w:t>
        </w:r>
      </w:hyperlink>
    </w:p>
    <w:p w14:paraId="16C528FC" w14:textId="7C9E6225" w:rsidR="00BA6D98" w:rsidRPr="00BA6D98" w:rsidRDefault="00BA6D98" w:rsidP="00BA6D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BA6D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Javascript</w:t>
      </w:r>
      <w:proofErr w:type="spellEnd"/>
      <w:r w:rsidRPr="00BA6D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[26] </w:t>
      </w:r>
      <w:hyperlink r:id="rId34" w:history="1">
        <w:r w:rsidRPr="001A5698">
          <w:rPr>
            <w:rStyle w:val="Hyperlink"/>
          </w:rPr>
          <w:t>https://www.w3schools.com/js/tryit.asp?filename=tryjs_output_write</w:t>
        </w:r>
      </w:hyperlink>
    </w:p>
    <w:p w14:paraId="03B9BFE6" w14:textId="77777777" w:rsidR="00435F44" w:rsidRDefault="00BA6D98" w:rsidP="00435F44">
      <w:pPr>
        <w:rPr>
          <w:rStyle w:val="Hyperlink"/>
          <w:color w:val="auto"/>
          <w:u w:val="none"/>
        </w:rPr>
      </w:pPr>
      <w:r w:rsidRPr="00BA6D9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HP: 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[27] </w:t>
      </w:r>
      <w:hyperlink r:id="rId35" w:history="1">
        <w:r w:rsidRPr="001A5698">
          <w:rPr>
            <w:rStyle w:val="Hyperlink"/>
          </w:rPr>
          <w:t>https://www.w3schools.com/php/phptryit.asp?filename=tryphp_compiler</w:t>
        </w:r>
      </w:hyperlink>
    </w:p>
    <w:p w14:paraId="44275AE8" w14:textId="633F0543" w:rsidR="00BA6D98" w:rsidRPr="00435F44" w:rsidRDefault="00BA6D98" w:rsidP="00435F44">
      <w:proofErr w:type="spellStart"/>
      <w:r w:rsidRPr="00435F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ython</w:t>
      </w:r>
      <w:proofErr w:type="spellEnd"/>
      <w:r w:rsidRPr="00435F4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435F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[28]</w:t>
      </w:r>
      <w:r w:rsidR="00435F44" w:rsidRPr="00435F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36" w:history="1">
        <w:r w:rsidR="00435F44" w:rsidRPr="00FB06AC">
          <w:rPr>
            <w:rStyle w:val="Hyperlink"/>
          </w:rPr>
          <w:t>https://www.programiz.com/python-programming/online-compiler/</w:t>
        </w:r>
      </w:hyperlink>
    </w:p>
    <w:p w14:paraId="34D76194" w14:textId="4D1880B1" w:rsidR="00BA6D98" w:rsidRDefault="00BA6D98" w:rsidP="00BA6D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ust</w:t>
      </w:r>
      <w:proofErr w:type="spellEnd"/>
      <w:r w:rsidRPr="004A2A1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[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435F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37" w:history="1">
        <w:r w:rsidR="00435F44" w:rsidRPr="004C11A8">
          <w:rPr>
            <w:rStyle w:val="Hyperlink"/>
          </w:rPr>
          <w:t>https://www.tutorialspoint.com/compile_rust_online.php</w:t>
        </w:r>
      </w:hyperlink>
    </w:p>
    <w:p w14:paraId="25B4D06E" w14:textId="77777777" w:rsidR="00BA6D98" w:rsidRDefault="00BA6D98" w:rsidP="00A8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EF91402" w14:textId="75B9D835" w:rsidR="004A2A18" w:rsidRDefault="004A2A18" w:rsidP="004A2A18">
      <w:pPr>
        <w:ind w:left="360"/>
        <w:rPr>
          <w:rStyle w:val="Hyperlink"/>
          <w:color w:val="auto"/>
          <w:u w:val="none"/>
        </w:rPr>
      </w:pPr>
    </w:p>
    <w:p w14:paraId="75A86FD2" w14:textId="59D6D42F" w:rsidR="00E3236E" w:rsidRDefault="00E3236E" w:rsidP="004A2A18">
      <w:pPr>
        <w:ind w:left="360"/>
        <w:rPr>
          <w:rStyle w:val="Hyperlink"/>
          <w:color w:val="auto"/>
          <w:u w:val="none"/>
        </w:rPr>
      </w:pPr>
    </w:p>
    <w:p w14:paraId="2196E385" w14:textId="34A333FE" w:rsidR="00E3236E" w:rsidRDefault="00E3236E" w:rsidP="004A2A18">
      <w:pPr>
        <w:ind w:left="360"/>
        <w:rPr>
          <w:rStyle w:val="Hyperlink"/>
          <w:color w:val="auto"/>
          <w:u w:val="none"/>
        </w:rPr>
      </w:pPr>
    </w:p>
    <w:p w14:paraId="740E6678" w14:textId="677E0992" w:rsidR="00E3236E" w:rsidRDefault="00E3236E" w:rsidP="004A2A18">
      <w:pPr>
        <w:ind w:left="360"/>
        <w:rPr>
          <w:rStyle w:val="Hyperlink"/>
          <w:color w:val="auto"/>
          <w:u w:val="none"/>
        </w:rPr>
      </w:pPr>
    </w:p>
    <w:p w14:paraId="6942092B" w14:textId="77777777" w:rsidR="00E3236E" w:rsidRPr="004A2A18" w:rsidRDefault="00E3236E" w:rsidP="004A2A18">
      <w:pPr>
        <w:ind w:left="360"/>
        <w:rPr>
          <w:rStyle w:val="Hyperlink"/>
          <w:color w:val="auto"/>
          <w:u w:val="none"/>
        </w:rPr>
      </w:pPr>
    </w:p>
    <w:p w14:paraId="02A803CA" w14:textId="02A620F2" w:rsidR="00254116" w:rsidRDefault="00254116" w:rsidP="00143375"/>
    <w:p w14:paraId="0B2981AE" w14:textId="650840C8" w:rsidR="00DC5D44" w:rsidRDefault="00C757B1" w:rsidP="00C757B1">
      <w:r>
        <w:t xml:space="preserve"> </w:t>
      </w:r>
    </w:p>
    <w:p w14:paraId="46C95AB9" w14:textId="77777777" w:rsidR="0023188C" w:rsidRDefault="0023188C" w:rsidP="00603CF3"/>
    <w:p w14:paraId="61EF247A" w14:textId="77777777" w:rsidR="00603CF3" w:rsidRDefault="00603CF3" w:rsidP="00603CF3"/>
    <w:p w14:paraId="74354096" w14:textId="64D57CC7" w:rsidR="00435C2C" w:rsidRDefault="00435C2C" w:rsidP="009150DC"/>
    <w:sectPr w:rsidR="00435C2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9077" w14:textId="77777777" w:rsidR="008232EE" w:rsidRDefault="008232EE" w:rsidP="004645DC">
      <w:pPr>
        <w:spacing w:after="0" w:line="240" w:lineRule="auto"/>
      </w:pPr>
      <w:r>
        <w:separator/>
      </w:r>
    </w:p>
  </w:endnote>
  <w:endnote w:type="continuationSeparator" w:id="0">
    <w:p w14:paraId="27A8CBF1" w14:textId="77777777" w:rsidR="008232EE" w:rsidRDefault="008232EE" w:rsidP="0046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E66A" w14:textId="77777777" w:rsidR="004645DC" w:rsidRDefault="00464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4F61" w14:textId="77777777" w:rsidR="004645DC" w:rsidRDefault="00464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9D71" w14:textId="77777777" w:rsidR="004645DC" w:rsidRDefault="00464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7651" w14:textId="77777777" w:rsidR="008232EE" w:rsidRDefault="008232EE" w:rsidP="004645DC">
      <w:pPr>
        <w:spacing w:after="0" w:line="240" w:lineRule="auto"/>
      </w:pPr>
      <w:r>
        <w:separator/>
      </w:r>
    </w:p>
  </w:footnote>
  <w:footnote w:type="continuationSeparator" w:id="0">
    <w:p w14:paraId="67E19DCA" w14:textId="77777777" w:rsidR="008232EE" w:rsidRDefault="008232EE" w:rsidP="0046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4489" w14:textId="77777777" w:rsidR="004645DC" w:rsidRDefault="00464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85274"/>
      <w:docPartObj>
        <w:docPartGallery w:val="Page Numbers (Top of Page)"/>
        <w:docPartUnique/>
      </w:docPartObj>
    </w:sdtPr>
    <w:sdtEndPr/>
    <w:sdtContent>
      <w:p w14:paraId="5750AE4C" w14:textId="7FB432D2" w:rsidR="004645DC" w:rsidRDefault="004645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B7E55" w14:textId="77777777" w:rsidR="004645DC" w:rsidRDefault="00464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CBE" w14:textId="77777777" w:rsidR="004645DC" w:rsidRDefault="00464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625"/>
    <w:multiLevelType w:val="hybridMultilevel"/>
    <w:tmpl w:val="BE904E3E"/>
    <w:lvl w:ilvl="0" w:tplc="783AB2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5F0"/>
    <w:multiLevelType w:val="hybridMultilevel"/>
    <w:tmpl w:val="FB769C22"/>
    <w:lvl w:ilvl="0" w:tplc="59BE5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BDE"/>
    <w:multiLevelType w:val="hybridMultilevel"/>
    <w:tmpl w:val="E9B44142"/>
    <w:lvl w:ilvl="0" w:tplc="65E21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579C"/>
    <w:multiLevelType w:val="multilevel"/>
    <w:tmpl w:val="6B7E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86E33"/>
    <w:multiLevelType w:val="hybridMultilevel"/>
    <w:tmpl w:val="949A7D90"/>
    <w:lvl w:ilvl="0" w:tplc="86C26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055E3"/>
    <w:multiLevelType w:val="hybridMultilevel"/>
    <w:tmpl w:val="A9628F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F4430"/>
    <w:multiLevelType w:val="multilevel"/>
    <w:tmpl w:val="6EC8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D1"/>
    <w:rsid w:val="000026C6"/>
    <w:rsid w:val="0001240C"/>
    <w:rsid w:val="00025BE2"/>
    <w:rsid w:val="00037CFA"/>
    <w:rsid w:val="000648DB"/>
    <w:rsid w:val="00064E99"/>
    <w:rsid w:val="0006707A"/>
    <w:rsid w:val="000743E5"/>
    <w:rsid w:val="000766E9"/>
    <w:rsid w:val="000B18D6"/>
    <w:rsid w:val="000E219A"/>
    <w:rsid w:val="000E74F1"/>
    <w:rsid w:val="00105525"/>
    <w:rsid w:val="001107E1"/>
    <w:rsid w:val="00143375"/>
    <w:rsid w:val="0017369A"/>
    <w:rsid w:val="0018045D"/>
    <w:rsid w:val="00184AD1"/>
    <w:rsid w:val="00190726"/>
    <w:rsid w:val="001B320E"/>
    <w:rsid w:val="001B6FCD"/>
    <w:rsid w:val="001D446E"/>
    <w:rsid w:val="001F7D45"/>
    <w:rsid w:val="002261DB"/>
    <w:rsid w:val="0023188C"/>
    <w:rsid w:val="00235875"/>
    <w:rsid w:val="002501E5"/>
    <w:rsid w:val="00254116"/>
    <w:rsid w:val="00281A17"/>
    <w:rsid w:val="00283812"/>
    <w:rsid w:val="002A1C98"/>
    <w:rsid w:val="002A613B"/>
    <w:rsid w:val="002D145A"/>
    <w:rsid w:val="002E4D18"/>
    <w:rsid w:val="002F2591"/>
    <w:rsid w:val="00305CE5"/>
    <w:rsid w:val="00310A56"/>
    <w:rsid w:val="00317DA4"/>
    <w:rsid w:val="003235C5"/>
    <w:rsid w:val="0036784E"/>
    <w:rsid w:val="00385A44"/>
    <w:rsid w:val="003C1EF4"/>
    <w:rsid w:val="00414A74"/>
    <w:rsid w:val="004266AD"/>
    <w:rsid w:val="00435C2C"/>
    <w:rsid w:val="00435F44"/>
    <w:rsid w:val="00457EC6"/>
    <w:rsid w:val="00461814"/>
    <w:rsid w:val="004645DC"/>
    <w:rsid w:val="004A2A18"/>
    <w:rsid w:val="004A2C56"/>
    <w:rsid w:val="004B3CE2"/>
    <w:rsid w:val="004C11A1"/>
    <w:rsid w:val="005073F8"/>
    <w:rsid w:val="00530D75"/>
    <w:rsid w:val="0053226A"/>
    <w:rsid w:val="00537F80"/>
    <w:rsid w:val="00542518"/>
    <w:rsid w:val="005970EE"/>
    <w:rsid w:val="005B2106"/>
    <w:rsid w:val="005D1E30"/>
    <w:rsid w:val="005F60D3"/>
    <w:rsid w:val="00603CF3"/>
    <w:rsid w:val="00605B50"/>
    <w:rsid w:val="0061739B"/>
    <w:rsid w:val="00621A2B"/>
    <w:rsid w:val="00652BAD"/>
    <w:rsid w:val="006741C9"/>
    <w:rsid w:val="006835D6"/>
    <w:rsid w:val="006903BA"/>
    <w:rsid w:val="006C68F7"/>
    <w:rsid w:val="00710195"/>
    <w:rsid w:val="007375DB"/>
    <w:rsid w:val="00771B8B"/>
    <w:rsid w:val="007737BC"/>
    <w:rsid w:val="00783BAD"/>
    <w:rsid w:val="007D035A"/>
    <w:rsid w:val="007E0D6A"/>
    <w:rsid w:val="007F2C37"/>
    <w:rsid w:val="008232EE"/>
    <w:rsid w:val="00830875"/>
    <w:rsid w:val="0084392A"/>
    <w:rsid w:val="00852C48"/>
    <w:rsid w:val="0086228B"/>
    <w:rsid w:val="00864C02"/>
    <w:rsid w:val="008A0104"/>
    <w:rsid w:val="008A36AE"/>
    <w:rsid w:val="008E46FE"/>
    <w:rsid w:val="009150DC"/>
    <w:rsid w:val="0092256C"/>
    <w:rsid w:val="009319EF"/>
    <w:rsid w:val="009452AC"/>
    <w:rsid w:val="00991221"/>
    <w:rsid w:val="00994B33"/>
    <w:rsid w:val="009D43DE"/>
    <w:rsid w:val="009F677F"/>
    <w:rsid w:val="00A52040"/>
    <w:rsid w:val="00A65D90"/>
    <w:rsid w:val="00A86B9D"/>
    <w:rsid w:val="00AC2679"/>
    <w:rsid w:val="00AC486B"/>
    <w:rsid w:val="00AC6E1D"/>
    <w:rsid w:val="00AF0E18"/>
    <w:rsid w:val="00B03742"/>
    <w:rsid w:val="00B1342F"/>
    <w:rsid w:val="00B13E79"/>
    <w:rsid w:val="00B219F0"/>
    <w:rsid w:val="00B27CBB"/>
    <w:rsid w:val="00B3357B"/>
    <w:rsid w:val="00B55939"/>
    <w:rsid w:val="00B65F1D"/>
    <w:rsid w:val="00B77EA5"/>
    <w:rsid w:val="00B80FB6"/>
    <w:rsid w:val="00B87BAD"/>
    <w:rsid w:val="00B93073"/>
    <w:rsid w:val="00B93A99"/>
    <w:rsid w:val="00B95F1C"/>
    <w:rsid w:val="00BA1EFB"/>
    <w:rsid w:val="00BA6D98"/>
    <w:rsid w:val="00BC6FEA"/>
    <w:rsid w:val="00BD013B"/>
    <w:rsid w:val="00C67435"/>
    <w:rsid w:val="00C757B1"/>
    <w:rsid w:val="00C869C7"/>
    <w:rsid w:val="00C874A0"/>
    <w:rsid w:val="00CF2280"/>
    <w:rsid w:val="00CF7435"/>
    <w:rsid w:val="00D0269F"/>
    <w:rsid w:val="00D2091F"/>
    <w:rsid w:val="00D44B0F"/>
    <w:rsid w:val="00D47336"/>
    <w:rsid w:val="00D61A9F"/>
    <w:rsid w:val="00D75AFE"/>
    <w:rsid w:val="00DB58FA"/>
    <w:rsid w:val="00DC5D44"/>
    <w:rsid w:val="00DD443A"/>
    <w:rsid w:val="00DE5E14"/>
    <w:rsid w:val="00DF3E2A"/>
    <w:rsid w:val="00DF6E60"/>
    <w:rsid w:val="00E03B84"/>
    <w:rsid w:val="00E21677"/>
    <w:rsid w:val="00E23FA6"/>
    <w:rsid w:val="00E3236E"/>
    <w:rsid w:val="00E67840"/>
    <w:rsid w:val="00E70940"/>
    <w:rsid w:val="00E712A8"/>
    <w:rsid w:val="00E87754"/>
    <w:rsid w:val="00E90788"/>
    <w:rsid w:val="00E909CB"/>
    <w:rsid w:val="00E92BA2"/>
    <w:rsid w:val="00E9331A"/>
    <w:rsid w:val="00E9785A"/>
    <w:rsid w:val="00EC3F43"/>
    <w:rsid w:val="00ED0236"/>
    <w:rsid w:val="00ED4337"/>
    <w:rsid w:val="00EF20C2"/>
    <w:rsid w:val="00F065C0"/>
    <w:rsid w:val="00F24B8C"/>
    <w:rsid w:val="00F41BB4"/>
    <w:rsid w:val="00F97BBC"/>
    <w:rsid w:val="00FB08B0"/>
    <w:rsid w:val="00FD25B2"/>
    <w:rsid w:val="00FE0E2B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69B4"/>
  <w15:chartTrackingRefBased/>
  <w15:docId w15:val="{F008CE14-D3AC-4BCD-9A45-26D8730C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0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41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1E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AC4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DC"/>
  </w:style>
  <w:style w:type="paragraph" w:styleId="Footer">
    <w:name w:val="footer"/>
    <w:basedOn w:val="Normal"/>
    <w:link w:val="FooterChar"/>
    <w:uiPriority w:val="99"/>
    <w:unhideWhenUsed/>
    <w:rsid w:val="0046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FYcAOsNyvs" TargetMode="External"/><Relationship Id="rId18" Type="http://schemas.openxmlformats.org/officeDocument/2006/relationships/hyperlink" Target="https://medium.com/flutter/flutter-dont-fear-the-garbage-collector-d69b3ff1ca30" TargetMode="External"/><Relationship Id="rId26" Type="http://schemas.openxmlformats.org/officeDocument/2006/relationships/hyperlink" Target="https://docs.python.org/3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freecodecamp.org/news/the-javascript-array-handbook/" TargetMode="External"/><Relationship Id="rId34" Type="http://schemas.openxmlformats.org/officeDocument/2006/relationships/hyperlink" Target="https://www.w3schools.com/js/tryit.asp?filename=tryjs_output_write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cative.io/edpresso/how-to-create-an-array-in-dart" TargetMode="External"/><Relationship Id="rId29" Type="http://schemas.openxmlformats.org/officeDocument/2006/relationships/hyperlink" Target="https://scipy-lectures.org/intro/numpy/oper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6JKhoMIjHE" TargetMode="External"/><Relationship Id="rId24" Type="http://schemas.openxmlformats.org/officeDocument/2006/relationships/hyperlink" Target="https://www.w3schools.com/php/php_arrays_multidimensional.asp" TargetMode="External"/><Relationship Id="rId32" Type="http://schemas.openxmlformats.org/officeDocument/2006/relationships/hyperlink" Target="https://doc.rust-lang.org/std/primitive.array.html" TargetMode="External"/><Relationship Id="rId37" Type="http://schemas.openxmlformats.org/officeDocument/2006/relationships/hyperlink" Target="https://www.tutorialspoint.com/compile_rust_online.php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dart.dev/stable/2.14.4/dart-core/List-class.html" TargetMode="External"/><Relationship Id="rId23" Type="http://schemas.openxmlformats.org/officeDocument/2006/relationships/hyperlink" Target="https://www.w3schools.com/php/php_arrays.asp" TargetMode="External"/><Relationship Id="rId28" Type="http://schemas.openxmlformats.org/officeDocument/2006/relationships/hyperlink" Target="https://www.w3schools.com/python/python_arrays.asp" TargetMode="External"/><Relationship Id="rId36" Type="http://schemas.openxmlformats.org/officeDocument/2006/relationships/hyperlink" Target="https://www.programiz.com/python-programming/online-compiler/" TargetMode="External"/><Relationship Id="rId10" Type="http://schemas.openxmlformats.org/officeDocument/2006/relationships/hyperlink" Target="https://www.youtube.com/watch?v=821C5aJ3SLM" TargetMode="External"/><Relationship Id="rId19" Type="http://schemas.openxmlformats.org/officeDocument/2006/relationships/hyperlink" Target="https://developer.mozilla.org/en-US/docs/Web/JavaScript/Reference/Global_Objects/Array?retiredLocale=tr" TargetMode="External"/><Relationship Id="rId31" Type="http://schemas.openxmlformats.org/officeDocument/2006/relationships/hyperlink" Target="https://doc.rust-lang.org/rust-by-example/primitives/array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oZ01mY-cUg" TargetMode="External"/><Relationship Id="rId14" Type="http://schemas.openxmlformats.org/officeDocument/2006/relationships/hyperlink" Target="https://api.dart.dev/stable/2.14.2/dart-core/List/sublist.html" TargetMode="External"/><Relationship Id="rId22" Type="http://schemas.openxmlformats.org/officeDocument/2006/relationships/hyperlink" Target="https://www.php.net/manual/tr/language.types.array.php" TargetMode="External"/><Relationship Id="rId27" Type="http://schemas.openxmlformats.org/officeDocument/2006/relationships/hyperlink" Target="https://numpy.org/doc/stable/reference/generated/numpy.array.html" TargetMode="External"/><Relationship Id="rId30" Type="http://schemas.openxmlformats.org/officeDocument/2006/relationships/hyperlink" Target="https://www.pluralsight.com/guides/overview-basic-numpy-operations" TargetMode="External"/><Relationship Id="rId35" Type="http://schemas.openxmlformats.org/officeDocument/2006/relationships/hyperlink" Target="https://www.w3schools.com/php/phptryit.asp?filename=tryphp_compiler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pFYcAOsNyvs" TargetMode="External"/><Relationship Id="rId17" Type="http://schemas.openxmlformats.org/officeDocument/2006/relationships/hyperlink" Target="http://blog.sethladd.com/2011/12/lists-and-arrays-in-dart.html" TargetMode="External"/><Relationship Id="rId25" Type="http://schemas.openxmlformats.org/officeDocument/2006/relationships/hyperlink" Target="https://www.w3schools.com/php/php_operators.asp" TargetMode="External"/><Relationship Id="rId33" Type="http://schemas.openxmlformats.org/officeDocument/2006/relationships/hyperlink" Target="https://dartpad.dev/?null_safety=true" TargetMode="External"/><Relationship Id="rId38" Type="http://schemas.openxmlformats.org/officeDocument/2006/relationships/header" Target="header1.xml"/><Relationship Id="rId20" Type="http://schemas.openxmlformats.org/officeDocument/2006/relationships/hyperlink" Target="http://www.herongyang.com/JavaScript/Array-Acces-Array-Element-with-Index.html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EB0A-F26C-4977-B364-E4A69E8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1</dc:creator>
  <cp:keywords/>
  <dc:description/>
  <cp:lastModifiedBy>681</cp:lastModifiedBy>
  <cp:revision>94</cp:revision>
  <dcterms:created xsi:type="dcterms:W3CDTF">2021-11-25T17:59:00Z</dcterms:created>
  <dcterms:modified xsi:type="dcterms:W3CDTF">2021-11-26T20:39:00Z</dcterms:modified>
</cp:coreProperties>
</file>